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ABB6" w14:textId="7F8658A8" w:rsidR="00B7207C" w:rsidRPr="00B7207C" w:rsidRDefault="00B7207C" w:rsidP="00B7207C">
      <w:pPr>
        <w:spacing w:line="276" w:lineRule="auto"/>
        <w:jc w:val="center"/>
        <w:rPr>
          <w:b/>
          <w:bCs/>
          <w:sz w:val="32"/>
          <w:szCs w:val="32"/>
        </w:rPr>
      </w:pPr>
      <w:r w:rsidRPr="00B7207C">
        <w:rPr>
          <w:b/>
          <w:bCs/>
          <w:noProof/>
          <w:sz w:val="32"/>
          <w:szCs w:val="32"/>
        </w:rPr>
        <w:drawing>
          <wp:inline distT="0" distB="0" distL="0" distR="0" wp14:anchorId="491285ED" wp14:editId="4CEEC848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646B" w14:textId="77777777" w:rsidR="00B7207C" w:rsidRPr="00B7207C" w:rsidRDefault="00B7207C" w:rsidP="00B7207C">
      <w:pPr>
        <w:spacing w:line="276" w:lineRule="auto"/>
        <w:jc w:val="center"/>
        <w:rPr>
          <w:b/>
          <w:bCs/>
          <w:sz w:val="32"/>
          <w:szCs w:val="32"/>
        </w:rPr>
      </w:pPr>
    </w:p>
    <w:p w14:paraId="28A94E04" w14:textId="77777777" w:rsidR="00B7207C" w:rsidRPr="00B7207C" w:rsidRDefault="00B7207C" w:rsidP="00B7207C">
      <w:pPr>
        <w:spacing w:line="276" w:lineRule="auto"/>
        <w:jc w:val="center"/>
        <w:rPr>
          <w:b/>
          <w:bCs/>
          <w:sz w:val="32"/>
          <w:szCs w:val="32"/>
        </w:rPr>
      </w:pPr>
      <w:r w:rsidRPr="00B7207C">
        <w:rPr>
          <w:b/>
          <w:bCs/>
          <w:sz w:val="32"/>
          <w:szCs w:val="32"/>
        </w:rPr>
        <w:t xml:space="preserve">АДМИНИСТРАЦИЯ </w:t>
      </w:r>
    </w:p>
    <w:p w14:paraId="0222ADB9" w14:textId="77777777" w:rsidR="00B7207C" w:rsidRPr="00B7207C" w:rsidRDefault="00B7207C" w:rsidP="00B7207C">
      <w:pPr>
        <w:spacing w:line="276" w:lineRule="auto"/>
        <w:jc w:val="center"/>
        <w:rPr>
          <w:b/>
          <w:bCs/>
          <w:sz w:val="32"/>
          <w:szCs w:val="32"/>
        </w:rPr>
      </w:pPr>
      <w:r w:rsidRPr="00B7207C">
        <w:rPr>
          <w:b/>
          <w:bCs/>
          <w:sz w:val="32"/>
          <w:szCs w:val="32"/>
        </w:rPr>
        <w:t>ТЕНЬКИНСКОГО ГОРОДСКОГО ОКРУГА</w:t>
      </w:r>
    </w:p>
    <w:p w14:paraId="076F4383" w14:textId="77777777" w:rsidR="00B7207C" w:rsidRPr="00B7207C" w:rsidRDefault="00B7207C" w:rsidP="00B7207C">
      <w:pPr>
        <w:spacing w:line="276" w:lineRule="auto"/>
        <w:jc w:val="center"/>
        <w:rPr>
          <w:b/>
          <w:bCs/>
          <w:sz w:val="32"/>
          <w:szCs w:val="32"/>
        </w:rPr>
      </w:pPr>
      <w:r w:rsidRPr="00B7207C">
        <w:rPr>
          <w:b/>
          <w:bCs/>
          <w:sz w:val="32"/>
          <w:szCs w:val="32"/>
        </w:rPr>
        <w:t>МАГАДАНСКОЙ ОБЛАСТИ</w:t>
      </w:r>
    </w:p>
    <w:p w14:paraId="527DBFFF" w14:textId="77777777" w:rsidR="00B7207C" w:rsidRPr="00B7207C" w:rsidRDefault="00B7207C" w:rsidP="00B7207C">
      <w:pPr>
        <w:jc w:val="center"/>
        <w:rPr>
          <w:b/>
          <w:bCs/>
          <w:sz w:val="28"/>
          <w:szCs w:val="28"/>
        </w:rPr>
      </w:pPr>
    </w:p>
    <w:p w14:paraId="3D3B8E71" w14:textId="77777777" w:rsidR="00B7207C" w:rsidRPr="00B7207C" w:rsidRDefault="00B7207C" w:rsidP="00B7207C">
      <w:pPr>
        <w:jc w:val="center"/>
        <w:rPr>
          <w:b/>
          <w:bCs/>
          <w:sz w:val="36"/>
          <w:szCs w:val="36"/>
        </w:rPr>
      </w:pPr>
      <w:r w:rsidRPr="00B7207C">
        <w:rPr>
          <w:b/>
          <w:bCs/>
          <w:sz w:val="36"/>
          <w:szCs w:val="36"/>
        </w:rPr>
        <w:t xml:space="preserve">П О С Т А Н О В Л Е Н И Е </w:t>
      </w:r>
    </w:p>
    <w:p w14:paraId="30D4566D" w14:textId="77777777" w:rsidR="00B7207C" w:rsidRPr="00B7207C" w:rsidRDefault="00B7207C" w:rsidP="00B7207C">
      <w:pPr>
        <w:jc w:val="center"/>
        <w:rPr>
          <w:sz w:val="28"/>
          <w:szCs w:val="28"/>
        </w:rPr>
      </w:pPr>
    </w:p>
    <w:p w14:paraId="5D04511D" w14:textId="6B353DA0" w:rsidR="00B7207C" w:rsidRPr="00B7207C" w:rsidRDefault="00255A5D" w:rsidP="00B7207C">
      <w:pPr>
        <w:rPr>
          <w:sz w:val="28"/>
          <w:szCs w:val="28"/>
        </w:rPr>
      </w:pPr>
      <w:r>
        <w:rPr>
          <w:sz w:val="28"/>
          <w:szCs w:val="28"/>
        </w:rPr>
        <w:t xml:space="preserve">      09.11.2020 </w:t>
      </w:r>
      <w:r w:rsidR="00B7207C" w:rsidRPr="00B7207C">
        <w:rPr>
          <w:sz w:val="28"/>
          <w:szCs w:val="28"/>
        </w:rPr>
        <w:t>№</w:t>
      </w:r>
      <w:r>
        <w:rPr>
          <w:sz w:val="28"/>
          <w:szCs w:val="28"/>
        </w:rPr>
        <w:t xml:space="preserve"> 299-па</w:t>
      </w:r>
    </w:p>
    <w:p w14:paraId="09A8A440" w14:textId="77777777" w:rsidR="00B7207C" w:rsidRPr="00B7207C" w:rsidRDefault="00B7207C" w:rsidP="00B7207C">
      <w:pPr>
        <w:rPr>
          <w:sz w:val="24"/>
          <w:szCs w:val="24"/>
        </w:rPr>
      </w:pPr>
      <w:r w:rsidRPr="00B7207C">
        <w:rPr>
          <w:sz w:val="24"/>
          <w:szCs w:val="24"/>
        </w:rPr>
        <w:t xml:space="preserve">                 п. Усть-Омчуг</w:t>
      </w:r>
    </w:p>
    <w:p w14:paraId="25B1CF25" w14:textId="77777777" w:rsidR="00B7207C" w:rsidRPr="00B7207C" w:rsidRDefault="00B7207C" w:rsidP="00B7207C">
      <w:pPr>
        <w:rPr>
          <w:sz w:val="24"/>
          <w:szCs w:val="24"/>
        </w:rPr>
      </w:pPr>
    </w:p>
    <w:p w14:paraId="68CE80FE" w14:textId="77777777" w:rsidR="00CC128E" w:rsidRDefault="00CC128E" w:rsidP="00CC128E">
      <w:pPr>
        <w:rPr>
          <w:sz w:val="24"/>
          <w:szCs w:val="24"/>
        </w:rPr>
      </w:pPr>
    </w:p>
    <w:p w14:paraId="55378B3B" w14:textId="77777777" w:rsidR="004550FB" w:rsidRDefault="004550FB" w:rsidP="004550FB"/>
    <w:p w14:paraId="63813A7F" w14:textId="77777777" w:rsidR="00B7207C" w:rsidRDefault="00FD4691" w:rsidP="00B7207C">
      <w:pPr>
        <w:jc w:val="center"/>
        <w:rPr>
          <w:b/>
          <w:sz w:val="28"/>
          <w:szCs w:val="28"/>
        </w:rPr>
      </w:pPr>
      <w:r w:rsidRPr="00FD4691">
        <w:rPr>
          <w:b/>
          <w:sz w:val="28"/>
          <w:szCs w:val="28"/>
        </w:rPr>
        <w:t xml:space="preserve">Об утверждении порядка составления проекта бюджета </w:t>
      </w:r>
    </w:p>
    <w:p w14:paraId="266F398F" w14:textId="3E447675" w:rsidR="00B7207C" w:rsidRDefault="00FD4691" w:rsidP="00B7207C">
      <w:pPr>
        <w:jc w:val="center"/>
        <w:rPr>
          <w:b/>
          <w:sz w:val="28"/>
          <w:szCs w:val="28"/>
        </w:rPr>
      </w:pPr>
      <w:r w:rsidRPr="00FD4691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енькинский</w:t>
      </w:r>
      <w:proofErr w:type="spellEnd"/>
      <w:r>
        <w:rPr>
          <w:b/>
          <w:sz w:val="28"/>
          <w:szCs w:val="28"/>
        </w:rPr>
        <w:t xml:space="preserve"> городской округ»</w:t>
      </w:r>
      <w:r w:rsidRPr="00FD4691">
        <w:rPr>
          <w:b/>
          <w:sz w:val="28"/>
          <w:szCs w:val="28"/>
        </w:rPr>
        <w:t xml:space="preserve"> Магаданской области на очередной финансовый год </w:t>
      </w:r>
    </w:p>
    <w:p w14:paraId="4EE5330B" w14:textId="408E1959" w:rsidR="00270F28" w:rsidRDefault="00FD4691" w:rsidP="00B7207C">
      <w:pPr>
        <w:jc w:val="center"/>
        <w:rPr>
          <w:b/>
          <w:sz w:val="28"/>
          <w:szCs w:val="28"/>
        </w:rPr>
      </w:pPr>
      <w:r w:rsidRPr="00FD4691">
        <w:rPr>
          <w:b/>
          <w:sz w:val="28"/>
          <w:szCs w:val="28"/>
        </w:rPr>
        <w:t>и плановый период</w:t>
      </w:r>
    </w:p>
    <w:p w14:paraId="49E41A51" w14:textId="77777777" w:rsidR="00FD4691" w:rsidRDefault="00FD4691" w:rsidP="00FD4691">
      <w:pPr>
        <w:ind w:firstLine="567"/>
        <w:jc w:val="center"/>
        <w:rPr>
          <w:sz w:val="28"/>
          <w:szCs w:val="28"/>
        </w:rPr>
      </w:pPr>
    </w:p>
    <w:p w14:paraId="4ED26FCA" w14:textId="77777777" w:rsidR="00871BE3" w:rsidRPr="00F04660" w:rsidRDefault="00FD4691" w:rsidP="008E576A">
      <w:pPr>
        <w:spacing w:line="360" w:lineRule="auto"/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D4691">
        <w:rPr>
          <w:sz w:val="28"/>
          <w:szCs w:val="28"/>
        </w:rPr>
        <w:t xml:space="preserve"> 184 Бюджетного кодекса Российской Федерации, </w:t>
      </w:r>
      <w:r w:rsidRPr="008E576A">
        <w:rPr>
          <w:sz w:val="28"/>
          <w:szCs w:val="28"/>
        </w:rPr>
        <w:t xml:space="preserve">Решением Собрания представителей Тенькинского городского округа </w:t>
      </w:r>
      <w:r w:rsidR="008E576A" w:rsidRPr="008E576A">
        <w:rPr>
          <w:sz w:val="28"/>
          <w:szCs w:val="28"/>
        </w:rPr>
        <w:t>Магаданской области от 16 ноября 2015 г. № 35 «Об утверждении Положения о бюджетном устройстве и бюджетном процессе в муниципальном образовании «Тенькинский городской округ»</w:t>
      </w:r>
      <w:r w:rsidRPr="008E576A">
        <w:rPr>
          <w:sz w:val="28"/>
          <w:szCs w:val="28"/>
        </w:rPr>
        <w:t>,</w:t>
      </w:r>
      <w:r w:rsidR="00270F28" w:rsidRPr="008E576A">
        <w:rPr>
          <w:sz w:val="28"/>
          <w:szCs w:val="28"/>
        </w:rPr>
        <w:t xml:space="preserve"> </w:t>
      </w:r>
      <w:r w:rsidR="00802EFB" w:rsidRPr="008E576A">
        <w:rPr>
          <w:sz w:val="28"/>
          <w:szCs w:val="28"/>
        </w:rPr>
        <w:t xml:space="preserve">администрация Тенькинского </w:t>
      </w:r>
      <w:r w:rsidR="00570D5B" w:rsidRPr="008E576A">
        <w:rPr>
          <w:sz w:val="28"/>
          <w:szCs w:val="28"/>
        </w:rPr>
        <w:t>городского округа</w:t>
      </w:r>
      <w:r w:rsidR="00802EFB" w:rsidRPr="008E576A">
        <w:rPr>
          <w:sz w:val="28"/>
          <w:szCs w:val="28"/>
        </w:rPr>
        <w:t xml:space="preserve"> Магаданской </w:t>
      </w:r>
      <w:r w:rsidR="00802EFB">
        <w:rPr>
          <w:sz w:val="28"/>
          <w:szCs w:val="28"/>
        </w:rPr>
        <w:t xml:space="preserve">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7A177477" w14:textId="77777777" w:rsidR="00FD4691" w:rsidRPr="00FD4691" w:rsidRDefault="00FD4691" w:rsidP="00FD4691">
      <w:pPr>
        <w:spacing w:line="360" w:lineRule="auto"/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1. Утвердить Порядок составления проекта бюджета муниципального образования </w:t>
      </w:r>
      <w:r>
        <w:rPr>
          <w:sz w:val="28"/>
          <w:szCs w:val="28"/>
        </w:rPr>
        <w:t>«</w:t>
      </w:r>
      <w:r w:rsidRPr="00FD4691">
        <w:rPr>
          <w:sz w:val="28"/>
          <w:szCs w:val="28"/>
        </w:rPr>
        <w:t>Тенькинский городской округ</w:t>
      </w:r>
      <w:r>
        <w:rPr>
          <w:sz w:val="28"/>
          <w:szCs w:val="28"/>
        </w:rPr>
        <w:t>»</w:t>
      </w:r>
      <w:r w:rsidRPr="00FD4691">
        <w:rPr>
          <w:sz w:val="28"/>
          <w:szCs w:val="28"/>
        </w:rPr>
        <w:t xml:space="preserve"> Магаданской области на очередной финансовый год и плановый период согласно приложению № 1.</w:t>
      </w:r>
    </w:p>
    <w:p w14:paraId="70DC027F" w14:textId="77777777" w:rsidR="00FD4691" w:rsidRPr="00FD4691" w:rsidRDefault="00FD4691" w:rsidP="00FD4691">
      <w:pPr>
        <w:spacing w:line="360" w:lineRule="auto"/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2. Утвердить </w:t>
      </w:r>
      <w:r w:rsidR="002E429C">
        <w:rPr>
          <w:sz w:val="28"/>
          <w:szCs w:val="28"/>
        </w:rPr>
        <w:t>Г</w:t>
      </w:r>
      <w:r w:rsidRPr="00FD4691">
        <w:rPr>
          <w:sz w:val="28"/>
          <w:szCs w:val="28"/>
        </w:rPr>
        <w:t xml:space="preserve">рафик проведения мероприятий по разработке документов и материалов, необходимых для составления проекта бюджета </w:t>
      </w:r>
      <w:r w:rsidR="00A34705" w:rsidRPr="00A34705">
        <w:rPr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 w:rsidRPr="00FD4691">
        <w:rPr>
          <w:sz w:val="28"/>
          <w:szCs w:val="28"/>
        </w:rPr>
        <w:t>на очередной финансовый год и плановый период согласно приложению № 2.</w:t>
      </w:r>
    </w:p>
    <w:p w14:paraId="4358B959" w14:textId="77777777" w:rsidR="00FD4691" w:rsidRDefault="00FD4691" w:rsidP="00FD4691">
      <w:pPr>
        <w:spacing w:line="360" w:lineRule="auto"/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lastRenderedPageBreak/>
        <w:t xml:space="preserve">3. Признать утратившим силу </w:t>
      </w:r>
      <w:r w:rsidR="00A35A47">
        <w:rPr>
          <w:sz w:val="28"/>
          <w:szCs w:val="28"/>
        </w:rPr>
        <w:t>п</w:t>
      </w:r>
      <w:r w:rsidR="00A35A47" w:rsidRPr="00A35A47">
        <w:rPr>
          <w:sz w:val="28"/>
          <w:szCs w:val="28"/>
        </w:rPr>
        <w:t xml:space="preserve">остановление </w:t>
      </w:r>
      <w:r w:rsidR="00A35A47">
        <w:rPr>
          <w:sz w:val="28"/>
          <w:szCs w:val="28"/>
        </w:rPr>
        <w:t>а</w:t>
      </w:r>
      <w:r w:rsidR="00A35A47" w:rsidRPr="00A35A47">
        <w:rPr>
          <w:sz w:val="28"/>
          <w:szCs w:val="28"/>
        </w:rPr>
        <w:t>дминистрации Тенькинского городского округа Магаданской области</w:t>
      </w:r>
      <w:r w:rsidRPr="00FD4691">
        <w:rPr>
          <w:sz w:val="28"/>
          <w:szCs w:val="28"/>
        </w:rPr>
        <w:t xml:space="preserve"> от 28 января 2016 года № 65-па </w:t>
      </w:r>
      <w:r>
        <w:rPr>
          <w:sz w:val="28"/>
          <w:szCs w:val="28"/>
        </w:rPr>
        <w:t>«</w:t>
      </w:r>
      <w:r w:rsidR="00A35A47" w:rsidRPr="00A35A47">
        <w:rPr>
          <w:sz w:val="28"/>
          <w:szCs w:val="28"/>
        </w:rPr>
        <w:t xml:space="preserve">О порядке составления проекта решения Собрания представителей Тенькинского городского округа </w:t>
      </w:r>
      <w:r w:rsidR="00A35A47">
        <w:rPr>
          <w:sz w:val="28"/>
          <w:szCs w:val="28"/>
        </w:rPr>
        <w:t>«</w:t>
      </w:r>
      <w:r w:rsidR="00A35A47" w:rsidRPr="00A35A47">
        <w:rPr>
          <w:sz w:val="28"/>
          <w:szCs w:val="28"/>
        </w:rPr>
        <w:t xml:space="preserve">О бюджете муниципального образования </w:t>
      </w:r>
      <w:r w:rsidR="00A35A47">
        <w:rPr>
          <w:sz w:val="28"/>
          <w:szCs w:val="28"/>
        </w:rPr>
        <w:t>«</w:t>
      </w:r>
      <w:r w:rsidR="00A35A47" w:rsidRPr="00A35A47">
        <w:rPr>
          <w:sz w:val="28"/>
          <w:szCs w:val="28"/>
        </w:rPr>
        <w:t>Тенькинский городской округ</w:t>
      </w:r>
      <w:r w:rsidR="00A35A47">
        <w:rPr>
          <w:sz w:val="28"/>
          <w:szCs w:val="28"/>
        </w:rPr>
        <w:t>»</w:t>
      </w:r>
      <w:r w:rsidR="00A35A47" w:rsidRPr="00A35A47">
        <w:rPr>
          <w:sz w:val="28"/>
          <w:szCs w:val="28"/>
        </w:rPr>
        <w:t xml:space="preserve"> Магаданской области на очередной финансовый год</w:t>
      </w:r>
      <w:r>
        <w:rPr>
          <w:sz w:val="28"/>
          <w:szCs w:val="28"/>
        </w:rPr>
        <w:t>»</w:t>
      </w:r>
      <w:r w:rsidRPr="00FD4691">
        <w:rPr>
          <w:sz w:val="28"/>
          <w:szCs w:val="28"/>
        </w:rPr>
        <w:t>.</w:t>
      </w:r>
    </w:p>
    <w:p w14:paraId="3DCB64DF" w14:textId="77777777" w:rsidR="00FD4691" w:rsidRDefault="00FD4691" w:rsidP="00FD4691">
      <w:pPr>
        <w:spacing w:line="360" w:lineRule="auto"/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4. Контроль за исполнением настоящего постановления возложить на руководителя комитета финансов</w:t>
      </w:r>
      <w:r w:rsidR="00F0714B" w:rsidRPr="00F0714B">
        <w:rPr>
          <w:sz w:val="28"/>
          <w:szCs w:val="28"/>
        </w:rPr>
        <w:t xml:space="preserve"> </w:t>
      </w:r>
      <w:r w:rsidR="00F0714B" w:rsidRPr="008E576A">
        <w:rPr>
          <w:sz w:val="28"/>
          <w:szCs w:val="28"/>
        </w:rPr>
        <w:t xml:space="preserve">администрация Тенькинского городского округа Магаданской </w:t>
      </w:r>
      <w:r w:rsidR="00F0714B">
        <w:rPr>
          <w:sz w:val="28"/>
          <w:szCs w:val="28"/>
        </w:rPr>
        <w:t>области</w:t>
      </w:r>
      <w:r w:rsidRPr="00FD4691">
        <w:rPr>
          <w:sz w:val="28"/>
          <w:szCs w:val="28"/>
        </w:rPr>
        <w:t>.</w:t>
      </w:r>
    </w:p>
    <w:p w14:paraId="3EE99B2D" w14:textId="77777777" w:rsidR="003A6239" w:rsidRDefault="00FD4691" w:rsidP="00BF6B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4691">
        <w:t xml:space="preserve"> </w:t>
      </w:r>
      <w:r w:rsidRPr="00FD4691">
        <w:rPr>
          <w:sz w:val="28"/>
          <w:szCs w:val="28"/>
        </w:rPr>
        <w:t>Настоящее постановление вступает в силу с момента подписания и подлежит официальному опубликованию (обнародованию)</w:t>
      </w:r>
      <w:r>
        <w:rPr>
          <w:sz w:val="28"/>
          <w:szCs w:val="28"/>
        </w:rPr>
        <w:t>.</w:t>
      </w:r>
    </w:p>
    <w:p w14:paraId="22F2D0DC" w14:textId="6A4E4FFC" w:rsidR="00B547ED" w:rsidRDefault="00B547ED" w:rsidP="00BF6BD9">
      <w:pPr>
        <w:spacing w:line="360" w:lineRule="auto"/>
        <w:ind w:firstLine="567"/>
        <w:jc w:val="both"/>
        <w:rPr>
          <w:sz w:val="28"/>
          <w:szCs w:val="28"/>
        </w:rPr>
      </w:pPr>
    </w:p>
    <w:p w14:paraId="595F7626" w14:textId="77777777" w:rsidR="00B7207C" w:rsidRDefault="00B7207C" w:rsidP="00BF6BD9">
      <w:pPr>
        <w:spacing w:line="360" w:lineRule="auto"/>
        <w:ind w:firstLine="567"/>
        <w:jc w:val="both"/>
        <w:rPr>
          <w:sz w:val="28"/>
          <w:szCs w:val="28"/>
        </w:rPr>
      </w:pPr>
    </w:p>
    <w:p w14:paraId="584354A6" w14:textId="77777777" w:rsidR="00223057" w:rsidRDefault="00223057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804"/>
        <w:gridCol w:w="2552"/>
      </w:tblGrid>
      <w:tr w:rsidR="003D5D1D" w:rsidRPr="00DF7566" w14:paraId="2A6CA8ED" w14:textId="77777777" w:rsidTr="00B7207C">
        <w:trPr>
          <w:trHeight w:val="689"/>
        </w:trPr>
        <w:tc>
          <w:tcPr>
            <w:tcW w:w="6804" w:type="dxa"/>
            <w:vAlign w:val="center"/>
          </w:tcPr>
          <w:p w14:paraId="2A133E25" w14:textId="77777777" w:rsidR="003D5D1D" w:rsidRPr="003D5D1D" w:rsidRDefault="002C1E7A" w:rsidP="005F3298">
            <w:pPr>
              <w:rPr>
                <w:sz w:val="28"/>
                <w:szCs w:val="28"/>
              </w:rPr>
            </w:pPr>
            <w:r w:rsidRPr="00871BE3">
              <w:rPr>
                <w:sz w:val="28"/>
                <w:szCs w:val="28"/>
              </w:rPr>
              <w:t xml:space="preserve"> </w:t>
            </w:r>
            <w:r w:rsidR="005F3298"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 w:rsidR="005F3298"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552" w:type="dxa"/>
            <w:vAlign w:val="bottom"/>
          </w:tcPr>
          <w:p w14:paraId="3F43E31D" w14:textId="77777777" w:rsidR="003D5D1D" w:rsidRPr="003D5D1D" w:rsidRDefault="005F329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евутский</w:t>
            </w:r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14:paraId="25995A53" w14:textId="693FCD93" w:rsidR="00B7207C" w:rsidRDefault="00B7207C" w:rsidP="0021267A">
      <w:pPr>
        <w:jc w:val="both"/>
        <w:rPr>
          <w:sz w:val="28"/>
          <w:szCs w:val="28"/>
        </w:rPr>
      </w:pPr>
    </w:p>
    <w:p w14:paraId="2296E738" w14:textId="77777777" w:rsidR="00D06ED3" w:rsidRDefault="00B7207C">
      <w:pPr>
        <w:rPr>
          <w:sz w:val="28"/>
          <w:szCs w:val="28"/>
        </w:rPr>
        <w:sectPr w:rsidR="00D06ED3" w:rsidSect="00D0758B">
          <w:headerReference w:type="even" r:id="rId9"/>
          <w:headerReference w:type="default" r:id="rId10"/>
          <w:headerReference w:type="first" r:id="rId11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p w14:paraId="31F3347C" w14:textId="77777777" w:rsidR="00FD4691" w:rsidRDefault="00FD4691" w:rsidP="0021267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FD4691" w:rsidRPr="00DF7566" w14:paraId="0FFAF090" w14:textId="77777777" w:rsidTr="00B7207C">
        <w:trPr>
          <w:trHeight w:val="689"/>
        </w:trPr>
        <w:tc>
          <w:tcPr>
            <w:tcW w:w="4678" w:type="dxa"/>
            <w:vAlign w:val="center"/>
          </w:tcPr>
          <w:p w14:paraId="5A313FB4" w14:textId="77777777" w:rsidR="00FD4691" w:rsidRPr="003D5D1D" w:rsidRDefault="00FD4691" w:rsidP="00FD46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2E65C13F" w14:textId="77777777" w:rsidR="00FD4691" w:rsidRPr="00110750" w:rsidRDefault="00FD4691" w:rsidP="00282B7E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>Приложение № 1</w:t>
            </w:r>
          </w:p>
          <w:p w14:paraId="2E7C4C9A" w14:textId="78B32B69" w:rsidR="00B7207C" w:rsidRPr="00110750" w:rsidRDefault="00B7207C" w:rsidP="00282B7E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>У</w:t>
            </w:r>
            <w:r w:rsidR="00FD4691" w:rsidRPr="00110750">
              <w:rPr>
                <w:sz w:val="28"/>
                <w:szCs w:val="28"/>
              </w:rPr>
              <w:t>твержден</w:t>
            </w:r>
          </w:p>
          <w:p w14:paraId="165E4A84" w14:textId="0C954193" w:rsidR="00B7207C" w:rsidRPr="00110750" w:rsidRDefault="00FD4691" w:rsidP="00282B7E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 xml:space="preserve">постановлением администрации </w:t>
            </w:r>
            <w:r w:rsidR="00807F81" w:rsidRPr="00110750">
              <w:rPr>
                <w:sz w:val="28"/>
                <w:szCs w:val="28"/>
              </w:rPr>
              <w:t>Тенькинского городского округа</w:t>
            </w:r>
          </w:p>
          <w:p w14:paraId="10B35419" w14:textId="3B7BC5C1" w:rsidR="00FD4691" w:rsidRPr="00110750" w:rsidRDefault="00807F81" w:rsidP="00282B7E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>Магаданской области</w:t>
            </w:r>
          </w:p>
          <w:p w14:paraId="4AADFE20" w14:textId="00DCC8CA" w:rsidR="00FD4691" w:rsidRPr="00110750" w:rsidRDefault="00110750" w:rsidP="00282B7E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 xml:space="preserve">от </w:t>
            </w:r>
            <w:proofErr w:type="gramStart"/>
            <w:r w:rsidRPr="00110750">
              <w:rPr>
                <w:sz w:val="28"/>
                <w:szCs w:val="28"/>
              </w:rPr>
              <w:t>09.11.2020  №</w:t>
            </w:r>
            <w:proofErr w:type="gramEnd"/>
            <w:r w:rsidRPr="00110750">
              <w:rPr>
                <w:sz w:val="28"/>
                <w:szCs w:val="28"/>
              </w:rPr>
              <w:t xml:space="preserve"> 299-па</w:t>
            </w:r>
          </w:p>
        </w:tc>
      </w:tr>
    </w:tbl>
    <w:p w14:paraId="28EB7D1C" w14:textId="77777777" w:rsidR="00FD4691" w:rsidRPr="00FD4691" w:rsidRDefault="00FD4691" w:rsidP="00FD4691">
      <w:pPr>
        <w:jc w:val="both"/>
        <w:rPr>
          <w:sz w:val="28"/>
          <w:szCs w:val="28"/>
        </w:rPr>
      </w:pPr>
    </w:p>
    <w:p w14:paraId="6D2B68DF" w14:textId="77777777" w:rsidR="00FD4691" w:rsidRPr="00B7207C" w:rsidRDefault="00FD4691" w:rsidP="00FD4691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Порядок</w:t>
      </w:r>
    </w:p>
    <w:p w14:paraId="4F020C4E" w14:textId="77777777" w:rsidR="00B7207C" w:rsidRPr="00B7207C" w:rsidRDefault="00FD4691" w:rsidP="00FD4691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 xml:space="preserve">составления проекта бюджета муниципального образования </w:t>
      </w:r>
    </w:p>
    <w:p w14:paraId="35631AB7" w14:textId="76164280" w:rsidR="00FD4691" w:rsidRPr="00B7207C" w:rsidRDefault="00FD4691" w:rsidP="00FD4691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«</w:t>
      </w:r>
      <w:proofErr w:type="spellStart"/>
      <w:r w:rsidRPr="00B7207C">
        <w:rPr>
          <w:b/>
          <w:bCs/>
          <w:sz w:val="28"/>
          <w:szCs w:val="28"/>
        </w:rPr>
        <w:t>Тенькинский</w:t>
      </w:r>
      <w:proofErr w:type="spellEnd"/>
      <w:r w:rsidRPr="00B7207C">
        <w:rPr>
          <w:b/>
          <w:bCs/>
          <w:sz w:val="28"/>
          <w:szCs w:val="28"/>
        </w:rPr>
        <w:t xml:space="preserve"> городской округ» Магаданской области на очередной финансовый год и плановый период</w:t>
      </w:r>
    </w:p>
    <w:p w14:paraId="3604A0F1" w14:textId="77777777" w:rsidR="00FD4691" w:rsidRPr="00B7207C" w:rsidRDefault="00FD4691" w:rsidP="00FD4691">
      <w:pPr>
        <w:jc w:val="center"/>
        <w:rPr>
          <w:b/>
          <w:bCs/>
          <w:sz w:val="28"/>
          <w:szCs w:val="28"/>
        </w:rPr>
      </w:pPr>
    </w:p>
    <w:p w14:paraId="6A9F1BCF" w14:textId="77777777" w:rsidR="00FD4691" w:rsidRPr="00B7207C" w:rsidRDefault="00FD4691" w:rsidP="00FD4691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I. Общие положения</w:t>
      </w:r>
    </w:p>
    <w:p w14:paraId="74FAC15E" w14:textId="77777777" w:rsidR="00FD4691" w:rsidRPr="00FD4691" w:rsidRDefault="00FD4691" w:rsidP="00FD4691">
      <w:pPr>
        <w:jc w:val="both"/>
        <w:rPr>
          <w:sz w:val="28"/>
          <w:szCs w:val="28"/>
        </w:rPr>
      </w:pPr>
    </w:p>
    <w:p w14:paraId="52D925F0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1.1. Настоящий Порядок разработан в соответствии с Бюджетным кодексом Российской Федерации, </w:t>
      </w:r>
      <w:r w:rsidR="00A35A47" w:rsidRPr="00A35A47">
        <w:rPr>
          <w:sz w:val="28"/>
          <w:szCs w:val="28"/>
        </w:rPr>
        <w:t>Положением о бюджетном устройстве и бюджетном процессе в муниципальном образовании «Тенькинский городской округ» Магаданской области, утвержденн</w:t>
      </w:r>
      <w:r w:rsidR="00F0714B">
        <w:rPr>
          <w:sz w:val="28"/>
          <w:szCs w:val="28"/>
        </w:rPr>
        <w:t>ы</w:t>
      </w:r>
      <w:r w:rsidR="00A35A47" w:rsidRPr="00A35A47">
        <w:rPr>
          <w:sz w:val="28"/>
          <w:szCs w:val="28"/>
        </w:rPr>
        <w:t>м Решением Собрания представителей Тенькинского городского округа Магаданской области от 16 ноября 2015 г. № 35 «Об утверждении Положения о бюджетном устройстве и бюджетном процессе в муниципальном образовании «</w:t>
      </w:r>
      <w:proofErr w:type="spellStart"/>
      <w:r w:rsidR="00A35A47" w:rsidRPr="00A35A47">
        <w:rPr>
          <w:sz w:val="28"/>
          <w:szCs w:val="28"/>
        </w:rPr>
        <w:t>Тенькинский</w:t>
      </w:r>
      <w:proofErr w:type="spellEnd"/>
      <w:r w:rsidR="00A35A47" w:rsidRPr="00A35A47">
        <w:rPr>
          <w:sz w:val="28"/>
          <w:szCs w:val="28"/>
        </w:rPr>
        <w:t xml:space="preserve"> городской округ»</w:t>
      </w:r>
      <w:r w:rsidRPr="00FD4691">
        <w:rPr>
          <w:sz w:val="28"/>
          <w:szCs w:val="28"/>
        </w:rPr>
        <w:t>.</w:t>
      </w:r>
    </w:p>
    <w:p w14:paraId="6F914C84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Проект бюджета</w:t>
      </w:r>
      <w:r w:rsidR="00A34705">
        <w:rPr>
          <w:sz w:val="28"/>
          <w:szCs w:val="28"/>
        </w:rPr>
        <w:t xml:space="preserve"> </w:t>
      </w:r>
      <w:r w:rsidR="00A34705" w:rsidRPr="00A35A47">
        <w:rPr>
          <w:sz w:val="28"/>
          <w:szCs w:val="28"/>
        </w:rPr>
        <w:t>муниципально</w:t>
      </w:r>
      <w:r w:rsidR="00A34705">
        <w:rPr>
          <w:sz w:val="28"/>
          <w:szCs w:val="28"/>
        </w:rPr>
        <w:t>го</w:t>
      </w:r>
      <w:r w:rsidR="00A34705" w:rsidRPr="00A35A47">
        <w:rPr>
          <w:sz w:val="28"/>
          <w:szCs w:val="28"/>
        </w:rPr>
        <w:t xml:space="preserve"> образовани</w:t>
      </w:r>
      <w:r w:rsidR="00A34705">
        <w:rPr>
          <w:sz w:val="28"/>
          <w:szCs w:val="28"/>
        </w:rPr>
        <w:t>я</w:t>
      </w:r>
      <w:r w:rsidR="00A34705" w:rsidRPr="00A35A47">
        <w:rPr>
          <w:sz w:val="28"/>
          <w:szCs w:val="28"/>
        </w:rPr>
        <w:t xml:space="preserve"> «Тенькинский городской округ» Магаданской области</w:t>
      </w:r>
      <w:r w:rsidRPr="00FD4691">
        <w:rPr>
          <w:sz w:val="28"/>
          <w:szCs w:val="28"/>
        </w:rPr>
        <w:t xml:space="preserve"> </w:t>
      </w:r>
      <w:r w:rsidR="00A34705" w:rsidRPr="00FD4691">
        <w:rPr>
          <w:sz w:val="28"/>
          <w:szCs w:val="28"/>
        </w:rPr>
        <w:t>(далее</w:t>
      </w:r>
      <w:r w:rsidR="00A34705">
        <w:rPr>
          <w:sz w:val="28"/>
          <w:szCs w:val="28"/>
        </w:rPr>
        <w:t xml:space="preserve"> по тексту</w:t>
      </w:r>
      <w:r w:rsidR="00A34705" w:rsidRPr="00FD4691">
        <w:rPr>
          <w:sz w:val="28"/>
          <w:szCs w:val="28"/>
        </w:rPr>
        <w:t xml:space="preserve"> – проект бюджета)</w:t>
      </w:r>
      <w:r w:rsidR="00A34705">
        <w:rPr>
          <w:sz w:val="28"/>
          <w:szCs w:val="28"/>
        </w:rPr>
        <w:t xml:space="preserve"> </w:t>
      </w:r>
      <w:r w:rsidRPr="00FD4691">
        <w:rPr>
          <w:sz w:val="28"/>
          <w:szCs w:val="28"/>
        </w:rPr>
        <w:t>составляется сроком на три года (очередной финансовый год и плановый период) на основе прогноза социально-экономического развития в целях финансового обеспечения расходных обязательств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615B7836" w14:textId="5A3344AA" w:rsidR="001B6C76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Сроки составления проекта бюджета на очередной финансовый год и плановый период устанавливаются в соответствии с графиком проведения мероприятий по разработке документов и материалов, необходимых для составления проекта бюджета, в соответствии с приложением № 2 к настоящему постановлению.</w:t>
      </w:r>
    </w:p>
    <w:p w14:paraId="0D1F99DE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1.2. В составлении проекта бюджета принимают участие органы местного самоуправления муниципального образования </w:t>
      </w:r>
      <w:r w:rsidR="00807F81">
        <w:rPr>
          <w:sz w:val="28"/>
          <w:szCs w:val="28"/>
        </w:rPr>
        <w:t>«</w:t>
      </w:r>
      <w:r w:rsidRPr="00FD4691">
        <w:rPr>
          <w:sz w:val="28"/>
          <w:szCs w:val="28"/>
        </w:rPr>
        <w:t>Тенькинский городской округ</w:t>
      </w:r>
      <w:r w:rsidR="00807F81">
        <w:rPr>
          <w:sz w:val="28"/>
          <w:szCs w:val="28"/>
        </w:rPr>
        <w:t>»</w:t>
      </w:r>
      <w:r w:rsidRPr="00FD4691">
        <w:rPr>
          <w:sz w:val="28"/>
          <w:szCs w:val="28"/>
        </w:rPr>
        <w:t xml:space="preserve"> Магаданской области, структурные подразделения администрации Тенькинского городского округа Магаданской области, главные администраторы и администраторы доходов бюджета и источников финансирования дефицита, главные распорядители, распорядители и получатели средств бюджета (далее </w:t>
      </w:r>
      <w:r w:rsidR="00807F81">
        <w:rPr>
          <w:sz w:val="28"/>
          <w:szCs w:val="28"/>
        </w:rPr>
        <w:t>по тексту –</w:t>
      </w:r>
      <w:r w:rsidRPr="00FD4691">
        <w:rPr>
          <w:sz w:val="28"/>
          <w:szCs w:val="28"/>
        </w:rPr>
        <w:t xml:space="preserve"> субъекты бюджетного планирования).</w:t>
      </w:r>
    </w:p>
    <w:p w14:paraId="105EA2DB" w14:textId="77777777" w:rsidR="001B6C76" w:rsidRDefault="001B6C76" w:rsidP="00B7207C">
      <w:pPr>
        <w:ind w:firstLine="709"/>
        <w:jc w:val="both"/>
        <w:rPr>
          <w:sz w:val="28"/>
          <w:szCs w:val="28"/>
        </w:rPr>
      </w:pPr>
    </w:p>
    <w:p w14:paraId="199A70CC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lastRenderedPageBreak/>
        <w:t>1.3. Непосредственное составление проекта бюджета осуществляет комитет финансов администрации Тенькинского городского округа Магаданской области (далее</w:t>
      </w:r>
      <w:r w:rsidR="00807F81">
        <w:rPr>
          <w:sz w:val="28"/>
          <w:szCs w:val="28"/>
        </w:rPr>
        <w:t xml:space="preserve"> по тексту</w:t>
      </w:r>
      <w:r w:rsidRPr="00FD4691">
        <w:rPr>
          <w:sz w:val="28"/>
          <w:szCs w:val="28"/>
        </w:rPr>
        <w:t xml:space="preserve"> </w:t>
      </w:r>
      <w:r w:rsidR="00807F81">
        <w:rPr>
          <w:sz w:val="28"/>
          <w:szCs w:val="28"/>
        </w:rPr>
        <w:t>–</w:t>
      </w:r>
      <w:r w:rsidRPr="00FD4691">
        <w:rPr>
          <w:sz w:val="28"/>
          <w:szCs w:val="28"/>
        </w:rPr>
        <w:t xml:space="preserve"> Комитет финансов).</w:t>
      </w:r>
    </w:p>
    <w:p w14:paraId="1419D808" w14:textId="213B78BE" w:rsidR="001B6C76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В целях своевременного и качественного составления проекта бюджета </w:t>
      </w:r>
      <w:r w:rsidR="001B6C76">
        <w:rPr>
          <w:sz w:val="28"/>
          <w:szCs w:val="28"/>
        </w:rPr>
        <w:t>К</w:t>
      </w:r>
      <w:r w:rsidRPr="00FD4691">
        <w:rPr>
          <w:sz w:val="28"/>
          <w:szCs w:val="28"/>
        </w:rPr>
        <w:t>омитет финансов имеет право получать любые необходимые сведения от субъектов бюджетного планирования.</w:t>
      </w:r>
    </w:p>
    <w:p w14:paraId="3E815ED5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1.4. Составление проекта бюджета основывается на:</w:t>
      </w:r>
    </w:p>
    <w:p w14:paraId="041FE680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6DA7D29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сновных направлениях бюджетной и налоговой политики муниципального образования «Тенькинский городской округ» Магаданской области (далее</w:t>
      </w:r>
      <w:r w:rsidR="001B6C76">
        <w:rPr>
          <w:sz w:val="28"/>
          <w:szCs w:val="28"/>
        </w:rPr>
        <w:t xml:space="preserve"> по тексту</w:t>
      </w:r>
      <w:r w:rsidRPr="00FD4691">
        <w:rPr>
          <w:sz w:val="28"/>
          <w:szCs w:val="28"/>
        </w:rPr>
        <w:t xml:space="preserve"> </w:t>
      </w:r>
      <w:r w:rsidR="001B6C76">
        <w:rPr>
          <w:sz w:val="28"/>
          <w:szCs w:val="28"/>
        </w:rPr>
        <w:t>–</w:t>
      </w:r>
      <w:r w:rsidRPr="00FD4691">
        <w:rPr>
          <w:sz w:val="28"/>
          <w:szCs w:val="28"/>
        </w:rPr>
        <w:t xml:space="preserve"> Тенькинский городской округ);</w:t>
      </w:r>
    </w:p>
    <w:p w14:paraId="170084BC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прогнозе социально-экономического развития Тенькинского городского округа;</w:t>
      </w:r>
    </w:p>
    <w:p w14:paraId="09F0D6EC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муниципальных программах (проектах муниципальных программ, проектах изменений муниципальных программ);</w:t>
      </w:r>
    </w:p>
    <w:p w14:paraId="668B60BE" w14:textId="0193D570" w:rsidR="001B6C76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действующих на день внесения проекта бюджета законодательстве Российской Федерации, законах Магаданской области и муниципальных правовых актах Тенькинск</w:t>
      </w:r>
      <w:r w:rsidR="001B6C76">
        <w:rPr>
          <w:sz w:val="28"/>
          <w:szCs w:val="28"/>
        </w:rPr>
        <w:t>ого</w:t>
      </w:r>
      <w:r w:rsidRPr="00FD4691">
        <w:rPr>
          <w:sz w:val="28"/>
          <w:szCs w:val="28"/>
        </w:rPr>
        <w:t xml:space="preserve"> городско</w:t>
      </w:r>
      <w:r w:rsidR="001B6C76">
        <w:rPr>
          <w:sz w:val="28"/>
          <w:szCs w:val="28"/>
        </w:rPr>
        <w:t>го</w:t>
      </w:r>
      <w:r w:rsidRPr="00FD4691">
        <w:rPr>
          <w:sz w:val="28"/>
          <w:szCs w:val="28"/>
        </w:rPr>
        <w:t xml:space="preserve"> округ</w:t>
      </w:r>
      <w:r w:rsidR="001B6C76">
        <w:rPr>
          <w:sz w:val="28"/>
          <w:szCs w:val="28"/>
        </w:rPr>
        <w:t>а</w:t>
      </w:r>
      <w:r w:rsidRPr="00FD4691">
        <w:rPr>
          <w:sz w:val="28"/>
          <w:szCs w:val="28"/>
        </w:rPr>
        <w:t>.</w:t>
      </w:r>
    </w:p>
    <w:p w14:paraId="0C0B3710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1.</w:t>
      </w:r>
      <w:r w:rsidR="001B6C76">
        <w:rPr>
          <w:sz w:val="28"/>
          <w:szCs w:val="28"/>
        </w:rPr>
        <w:t>5</w:t>
      </w:r>
      <w:r w:rsidRPr="00FD4691">
        <w:rPr>
          <w:sz w:val="28"/>
          <w:szCs w:val="28"/>
        </w:rPr>
        <w:t>. Исходной базой для разработки проекта бюджета являются:</w:t>
      </w:r>
    </w:p>
    <w:p w14:paraId="254C12B7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еестр расходных обязательств;</w:t>
      </w:r>
    </w:p>
    <w:p w14:paraId="7276CF45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предполагаемые объемы безвозмездных поступлений в бюджет округа;</w:t>
      </w:r>
    </w:p>
    <w:p w14:paraId="52FA6D45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счетные показатели главных администраторов доходов и главных администраторов источников внутреннего финансирования дефицита бюджета;</w:t>
      </w:r>
    </w:p>
    <w:p w14:paraId="6C3EDCC9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муниципальные программы (проекты муниципальных программ, проекты изменений муниципальных программ).</w:t>
      </w:r>
    </w:p>
    <w:p w14:paraId="42A8FA5D" w14:textId="77777777" w:rsidR="00FD4691" w:rsidRPr="00FD4691" w:rsidRDefault="00FD4691" w:rsidP="00B7207C">
      <w:pPr>
        <w:ind w:firstLine="709"/>
        <w:jc w:val="both"/>
        <w:rPr>
          <w:sz w:val="28"/>
          <w:szCs w:val="28"/>
        </w:rPr>
      </w:pPr>
    </w:p>
    <w:p w14:paraId="679998A0" w14:textId="77777777" w:rsidR="001B6C76" w:rsidRDefault="001B6C76" w:rsidP="00B7207C">
      <w:pPr>
        <w:ind w:firstLine="709"/>
        <w:jc w:val="center"/>
        <w:rPr>
          <w:sz w:val="28"/>
          <w:szCs w:val="28"/>
        </w:rPr>
      </w:pPr>
    </w:p>
    <w:p w14:paraId="0A811FF9" w14:textId="77777777" w:rsidR="00FD4691" w:rsidRPr="00B7207C" w:rsidRDefault="00FD4691" w:rsidP="001B6C76">
      <w:pPr>
        <w:ind w:firstLine="567"/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II. Основные функции участников бюджетного процесса при составлении проекта бюджета</w:t>
      </w:r>
    </w:p>
    <w:p w14:paraId="16B451E0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</w:p>
    <w:p w14:paraId="1EB5BD9E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2.1. Комитет финансов:</w:t>
      </w:r>
    </w:p>
    <w:p w14:paraId="3D381590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рганизует работу по составлению проекта бюджета;</w:t>
      </w:r>
    </w:p>
    <w:p w14:paraId="2BA013E0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зрабатывает основные направления бюджетной политики;</w:t>
      </w:r>
    </w:p>
    <w:p w14:paraId="372734B1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устанавливает порядок и методику планирования бюджетных ассигнований бюджета муниципального образования «Тенькинский городской округ» Магаданской области;</w:t>
      </w:r>
    </w:p>
    <w:p w14:paraId="761D4C9B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ведет реестр расходных обязательств;</w:t>
      </w:r>
    </w:p>
    <w:p w14:paraId="5D10BC22" w14:textId="77777777" w:rsidR="00FD4691" w:rsidRPr="00FD4691" w:rsidRDefault="00FD4691" w:rsidP="00FF20BA">
      <w:pPr>
        <w:ind w:firstLine="709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осуществляет согласование проектов нормативных правовых актов и подготавливает заключения на предложения субъектов бюджетного </w:t>
      </w:r>
      <w:r w:rsidRPr="00FD4691">
        <w:rPr>
          <w:sz w:val="28"/>
          <w:szCs w:val="28"/>
        </w:rPr>
        <w:lastRenderedPageBreak/>
        <w:t>планирования, которые связаны с изменением объема и (или) структуры расходных обязательств;</w:t>
      </w:r>
    </w:p>
    <w:p w14:paraId="660E5EDB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зрабатывает предложения об отмене, приостановлении действия, поэтапном введении нормативно-правовых актов и решений органов местного самоуправления муниципального образования, исполнение которых влечет за собой расходование в очередном финансовом году бюджетных средств на мероприятия, не обеспеченные реальными источниками финансирования;</w:t>
      </w:r>
    </w:p>
    <w:p w14:paraId="5059F716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устанавливает перечень и коды целевых статей расходов бюджета округа;</w:t>
      </w:r>
    </w:p>
    <w:p w14:paraId="2668E6AD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ведет реестр источников доходов бюджета округа;</w:t>
      </w:r>
    </w:p>
    <w:p w14:paraId="216652F7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существляет оценку ожидаемого исполнения бюджета округа за текущий финансовый год;</w:t>
      </w:r>
    </w:p>
    <w:p w14:paraId="6D899895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вносит изменения в основные характеристики проекта бюджета при уточнении основных параметров прогноза социально-экономического развития;</w:t>
      </w:r>
    </w:p>
    <w:p w14:paraId="52AF7793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существляет рассмотрение проектов бюджетных смет и расчетов к ним субъектов бюджетного планирования, финансируемых из бюджета муниципального образования;</w:t>
      </w:r>
    </w:p>
    <w:p w14:paraId="308B2E86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зрабатывает программы внутренних заимствований и муниципальных гарантий муниципального образования;</w:t>
      </w:r>
    </w:p>
    <w:p w14:paraId="0A466CE1" w14:textId="1F6FD6F2" w:rsidR="001B6C76" w:rsidRDefault="00FD4691" w:rsidP="00B7207C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формирует проект решения о бюджете на очередной финансовый год и плановый период с пояснительной запиской и другими документами и материалами, предоставляемыми одновременно с проектом бюджета, </w:t>
      </w:r>
      <w:proofErr w:type="gramStart"/>
      <w:r w:rsidRPr="00FD4691">
        <w:rPr>
          <w:sz w:val="28"/>
          <w:szCs w:val="28"/>
        </w:rPr>
        <w:t>и  направляет</w:t>
      </w:r>
      <w:proofErr w:type="gramEnd"/>
      <w:r w:rsidRPr="00FD4691">
        <w:rPr>
          <w:sz w:val="28"/>
          <w:szCs w:val="28"/>
        </w:rPr>
        <w:t xml:space="preserve"> его в представительный орган муниципального образования.   </w:t>
      </w:r>
    </w:p>
    <w:p w14:paraId="4ACBAA49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2.2. Комитет экономики и стратегического развития территории администрации Тенькинского городского округа Магаданской области (далее по тексту – Комитет экономики):</w:t>
      </w:r>
    </w:p>
    <w:p w14:paraId="0250955B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существляет оценку налоговых расходов муниципального образования;</w:t>
      </w:r>
    </w:p>
    <w:p w14:paraId="687E6793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зрабатывает прогноз социально-экономического развития;</w:t>
      </w:r>
    </w:p>
    <w:p w14:paraId="54584FFD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зрабатывает основные направления налоговой политики;</w:t>
      </w:r>
    </w:p>
    <w:p w14:paraId="5B0188BB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осуществляет подготовку предварительных итогов социально-экономического развития за истекший период текущего финансового года и ожидаемых итогов социально-экономического развития </w:t>
      </w:r>
      <w:r w:rsidR="002E429C" w:rsidRPr="00FD4691">
        <w:rPr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FD4691">
        <w:rPr>
          <w:sz w:val="28"/>
          <w:szCs w:val="28"/>
        </w:rPr>
        <w:t xml:space="preserve"> за текущий финансовый год;</w:t>
      </w:r>
    </w:p>
    <w:p w14:paraId="64E75662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подготавливает совместно с главными администраторами доходов бюджета муниципального образования </w:t>
      </w:r>
      <w:r w:rsidR="001B6C76">
        <w:rPr>
          <w:sz w:val="28"/>
          <w:szCs w:val="28"/>
        </w:rPr>
        <w:t>«</w:t>
      </w:r>
      <w:r w:rsidRPr="00FD4691">
        <w:rPr>
          <w:sz w:val="28"/>
          <w:szCs w:val="28"/>
        </w:rPr>
        <w:t>Тенькинский городской округ</w:t>
      </w:r>
      <w:r w:rsidR="001B6C76">
        <w:rPr>
          <w:sz w:val="28"/>
          <w:szCs w:val="28"/>
        </w:rPr>
        <w:t>»</w:t>
      </w:r>
      <w:r w:rsidRPr="00FD4691">
        <w:rPr>
          <w:sz w:val="28"/>
          <w:szCs w:val="28"/>
        </w:rPr>
        <w:t xml:space="preserve"> Магаданской области прогноз доходов бюджета с пояснительной запиской;</w:t>
      </w:r>
    </w:p>
    <w:p w14:paraId="19E9CF63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рассматривает представленные ответственными исполнителями проекты муниципальных программ (проекты изменений муниципальных программ); </w:t>
      </w:r>
    </w:p>
    <w:p w14:paraId="39C5BE04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формирует перечень муниципальных программ, реализуемых за счет бюджета муниципального образования на очередной финансовый год и </w:t>
      </w:r>
      <w:r w:rsidRPr="00FD4691">
        <w:rPr>
          <w:sz w:val="28"/>
          <w:szCs w:val="28"/>
        </w:rPr>
        <w:lastRenderedPageBreak/>
        <w:t>плановый период с распределением бюджетных ассигнований на реализацию указанных программ по главным распорядителям и получателям средств бюджета муниципального образования;</w:t>
      </w:r>
    </w:p>
    <w:p w14:paraId="72176A01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 xml:space="preserve">- </w:t>
      </w:r>
      <w:r w:rsidR="002E429C">
        <w:rPr>
          <w:sz w:val="28"/>
          <w:szCs w:val="28"/>
        </w:rPr>
        <w:t xml:space="preserve">разрабатывает </w:t>
      </w:r>
      <w:r w:rsidRPr="00FD4691">
        <w:rPr>
          <w:sz w:val="28"/>
          <w:szCs w:val="28"/>
        </w:rPr>
        <w:t>прогноз лимит</w:t>
      </w:r>
      <w:r w:rsidR="002E429C">
        <w:rPr>
          <w:sz w:val="28"/>
          <w:szCs w:val="28"/>
        </w:rPr>
        <w:t>ов</w:t>
      </w:r>
      <w:r w:rsidRPr="00FD4691">
        <w:rPr>
          <w:sz w:val="28"/>
          <w:szCs w:val="28"/>
        </w:rPr>
        <w:t xml:space="preserve"> потребления тепловой энергии, электроэнергии, горячей и холодной воды, канализации организациями и учреждениями, финансируемыми из бюджета муниципального образования;</w:t>
      </w:r>
    </w:p>
    <w:p w14:paraId="54A7C637" w14:textId="2095D0AB" w:rsidR="00FD4691" w:rsidRPr="00FD4691" w:rsidRDefault="00FD4691" w:rsidP="00B7207C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рассчитывает прогнозируемый и уточненный фонд оплаты труда.</w:t>
      </w:r>
    </w:p>
    <w:p w14:paraId="436C0871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2.3. Субъекты бюджетного планирования:</w:t>
      </w:r>
    </w:p>
    <w:p w14:paraId="228CB670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ведут фрагменты реестра расходных обязательств, подготавливают предложения по изменению объема и (или) структуры расходных обязательств;</w:t>
      </w:r>
    </w:p>
    <w:p w14:paraId="0B3FA2EF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осуществляют подготовку проектов муниципальных программ (проектов изменений муниципальных программ);</w:t>
      </w:r>
    </w:p>
    <w:p w14:paraId="235A5FCD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вносят предложения в Комитет финансов по внесению изменений в распределение бюджетных ассигнований на очередной финансовый год и плановый период с обоснованиями и расчетами;</w:t>
      </w:r>
    </w:p>
    <w:p w14:paraId="5D19FF0E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направляют в Комитет финансов проект доходов от предпринимательской и иной приносящей доход деятельности, от оказания платных услуг и возмещению расходов государства;</w:t>
      </w:r>
    </w:p>
    <w:p w14:paraId="495AB625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представляют в Комитет финансов администрации Тенькинского городского округа Магаданской области проекты бюджетных смет с обоснованиями и расчетами;</w:t>
      </w:r>
    </w:p>
    <w:p w14:paraId="380A7F29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составляют прогноз об ожидаемом поступлении доходов (источников внутреннего финансирования дефицита) в текущем финансовом году, о поступлении доходов в очередном финансовом году и плановом периоде по администрируемым доходам (источникам внутреннего финансирования дефицита бюджета);</w:t>
      </w:r>
    </w:p>
    <w:p w14:paraId="05BD19F2" w14:textId="77777777" w:rsidR="00FD4691" w:rsidRPr="00FD4691" w:rsidRDefault="00FD4691" w:rsidP="00807F81">
      <w:pPr>
        <w:ind w:firstLine="567"/>
        <w:jc w:val="both"/>
        <w:rPr>
          <w:sz w:val="28"/>
          <w:szCs w:val="28"/>
        </w:rPr>
      </w:pPr>
      <w:r w:rsidRPr="00FD4691">
        <w:rPr>
          <w:sz w:val="28"/>
          <w:szCs w:val="28"/>
        </w:rPr>
        <w:t>- подготавливают иные материалы, необходимые для составления проекта бюджета муниципального образования.</w:t>
      </w:r>
    </w:p>
    <w:p w14:paraId="4299086B" w14:textId="77777777" w:rsidR="00FD4691" w:rsidRPr="00FD4691" w:rsidRDefault="00FD4691" w:rsidP="00FD4691">
      <w:pPr>
        <w:jc w:val="both"/>
        <w:rPr>
          <w:sz w:val="28"/>
          <w:szCs w:val="28"/>
        </w:rPr>
      </w:pPr>
    </w:p>
    <w:p w14:paraId="03E4D0DC" w14:textId="77777777" w:rsidR="00FD4691" w:rsidRPr="00FD4691" w:rsidRDefault="00FD4691" w:rsidP="00FD4691">
      <w:pPr>
        <w:jc w:val="both"/>
        <w:rPr>
          <w:sz w:val="28"/>
          <w:szCs w:val="28"/>
        </w:rPr>
      </w:pPr>
    </w:p>
    <w:p w14:paraId="7C2D2F2E" w14:textId="79C62FDF" w:rsidR="00B7207C" w:rsidRDefault="00B7207C" w:rsidP="00B720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009BBD8E" w14:textId="71C3A748" w:rsidR="00D06ED3" w:rsidRDefault="00D06ED3">
      <w:pPr>
        <w:rPr>
          <w:sz w:val="28"/>
          <w:szCs w:val="28"/>
        </w:rPr>
        <w:sectPr w:rsidR="00D06ED3" w:rsidSect="00D0758B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8A4FAC8" w14:textId="77777777" w:rsidR="00FD4691" w:rsidRPr="00FD4691" w:rsidRDefault="00FD4691" w:rsidP="00FD4691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807F81" w:rsidRPr="00DF7566" w14:paraId="56DD6077" w14:textId="77777777" w:rsidTr="00807F81">
        <w:trPr>
          <w:trHeight w:val="689"/>
        </w:trPr>
        <w:tc>
          <w:tcPr>
            <w:tcW w:w="5103" w:type="dxa"/>
            <w:vAlign w:val="center"/>
          </w:tcPr>
          <w:p w14:paraId="5C35839A" w14:textId="77777777" w:rsidR="00807F81" w:rsidRPr="003D5D1D" w:rsidRDefault="00807F81" w:rsidP="00807F8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14:paraId="0C068696" w14:textId="77777777" w:rsidR="00807F81" w:rsidRPr="00110750" w:rsidRDefault="00807F81" w:rsidP="00807F81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>Приложение № 2</w:t>
            </w:r>
          </w:p>
          <w:p w14:paraId="57046E80" w14:textId="620750FB" w:rsidR="00B7207C" w:rsidRPr="00110750" w:rsidRDefault="00B7207C" w:rsidP="00807F81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>У</w:t>
            </w:r>
            <w:r w:rsidR="00807F81" w:rsidRPr="00110750">
              <w:rPr>
                <w:sz w:val="28"/>
                <w:szCs w:val="28"/>
              </w:rPr>
              <w:t xml:space="preserve">твержден </w:t>
            </w:r>
          </w:p>
          <w:p w14:paraId="7165E196" w14:textId="5A50561D" w:rsidR="00807F81" w:rsidRPr="00110750" w:rsidRDefault="00807F81" w:rsidP="00807F81">
            <w:pPr>
              <w:jc w:val="center"/>
              <w:rPr>
                <w:sz w:val="28"/>
                <w:szCs w:val="28"/>
              </w:rPr>
            </w:pPr>
            <w:r w:rsidRPr="00110750">
              <w:rPr>
                <w:sz w:val="28"/>
                <w:szCs w:val="28"/>
              </w:rPr>
              <w:t xml:space="preserve">постановлением администрации Тенькинского городского округа </w:t>
            </w:r>
            <w:bookmarkStart w:id="0" w:name="_GoBack"/>
            <w:r w:rsidRPr="00110750">
              <w:rPr>
                <w:sz w:val="28"/>
                <w:szCs w:val="28"/>
              </w:rPr>
              <w:t>Магаданской области</w:t>
            </w:r>
          </w:p>
          <w:p w14:paraId="6C8C2110" w14:textId="2BBD8094" w:rsidR="00807F81" w:rsidRPr="00807F81" w:rsidRDefault="00110750" w:rsidP="00807F81">
            <w:pPr>
              <w:jc w:val="center"/>
              <w:rPr>
                <w:sz w:val="24"/>
                <w:szCs w:val="28"/>
              </w:rPr>
            </w:pPr>
            <w:r w:rsidRPr="00110750">
              <w:rPr>
                <w:sz w:val="28"/>
                <w:szCs w:val="28"/>
              </w:rPr>
              <w:t>от 09.11.2020 № 299-па</w:t>
            </w:r>
            <w:bookmarkEnd w:id="0"/>
          </w:p>
        </w:tc>
      </w:tr>
    </w:tbl>
    <w:p w14:paraId="05CAA69A" w14:textId="77777777" w:rsidR="00FD4691" w:rsidRPr="00FD4691" w:rsidRDefault="00FD4691" w:rsidP="00FD4691">
      <w:pPr>
        <w:jc w:val="both"/>
        <w:rPr>
          <w:sz w:val="28"/>
          <w:szCs w:val="28"/>
        </w:rPr>
      </w:pPr>
    </w:p>
    <w:p w14:paraId="4A660E9A" w14:textId="77777777" w:rsidR="001B6C76" w:rsidRPr="00B7207C" w:rsidRDefault="001B6C76" w:rsidP="001B6C76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График</w:t>
      </w:r>
    </w:p>
    <w:p w14:paraId="484B0DAD" w14:textId="77777777" w:rsidR="00FD4691" w:rsidRPr="00B7207C" w:rsidRDefault="001B6C76" w:rsidP="001B6C76">
      <w:pPr>
        <w:jc w:val="center"/>
        <w:rPr>
          <w:b/>
          <w:bCs/>
          <w:sz w:val="28"/>
          <w:szCs w:val="28"/>
        </w:rPr>
      </w:pPr>
      <w:r w:rsidRPr="00B7207C">
        <w:rPr>
          <w:b/>
          <w:bCs/>
          <w:sz w:val="28"/>
          <w:szCs w:val="28"/>
        </w:rPr>
        <w:t>проведения мероприятий по разработке документов и материалов, необходимых для составления проекта бюджета муниципального образования «Тенькинский городской округ» Магаданской области на очередной финансовый год и плановый период</w:t>
      </w:r>
    </w:p>
    <w:p w14:paraId="025876A0" w14:textId="77777777" w:rsidR="001B6C76" w:rsidRDefault="001B6C76" w:rsidP="001B6C76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701"/>
        <w:gridCol w:w="1417"/>
        <w:gridCol w:w="1560"/>
      </w:tblGrid>
      <w:tr w:rsidR="001B6C76" w:rsidRPr="001B6C76" w14:paraId="2C5EBBDE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443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4C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Мероприятия, материалы и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881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A08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C7C6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уда предоставляется</w:t>
            </w:r>
          </w:p>
        </w:tc>
      </w:tr>
      <w:tr w:rsidR="001B6C76" w:rsidRPr="001B6C76" w14:paraId="59711064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B52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0F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EDF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A95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FC7D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6C76" w:rsidRPr="001B6C76" w14:paraId="097C3C5A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305" w14:textId="77777777" w:rsidR="001B6C76" w:rsidRPr="001B6C76" w:rsidRDefault="00D41D1C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6BA" w14:textId="77777777" w:rsidR="001B6C76" w:rsidRPr="001B6C76" w:rsidRDefault="001B6C76" w:rsidP="004134A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Прогнозируемые на очередной финансовый год и плановый период лимиты потребления коммунальных услуг учреждениями, финансируемыми из бюджета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439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1EB3E9ED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F74" w14:textId="77777777" w:rsidR="001B6C76" w:rsidRPr="001B6C76" w:rsidRDefault="001B6C76" w:rsidP="006E01D5">
            <w:pPr>
              <w:jc w:val="center"/>
            </w:pPr>
            <w:r w:rsidRPr="001B6C76">
              <w:t>25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247B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  <w:p w14:paraId="5D407FE3" w14:textId="77777777" w:rsid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1563" w14:textId="77777777" w:rsidR="00C86A2C" w:rsidRPr="00C86A2C" w:rsidRDefault="00C86A2C" w:rsidP="00C86A2C"/>
        </w:tc>
      </w:tr>
      <w:tr w:rsidR="00C86A2C" w:rsidRPr="001B6C76" w14:paraId="7C836231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3CF" w14:textId="77777777" w:rsidR="00C86A2C" w:rsidRPr="001B6C76" w:rsidRDefault="00D41D1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877" w14:textId="77777777" w:rsidR="00C86A2C" w:rsidRPr="001B6C76" w:rsidRDefault="00C86A2C" w:rsidP="00A3470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Проекты бюджетных смет, расчеты, обоснования бюджетных ассигнований на очередной финансовый год и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844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D25" w14:textId="77777777" w:rsidR="00C86A2C" w:rsidRPr="001B6C76" w:rsidRDefault="00C86A2C" w:rsidP="00C86A2C">
            <w:pPr>
              <w:jc w:val="center"/>
            </w:pPr>
            <w:r w:rsidRPr="001B6C76">
              <w:t>2</w:t>
            </w:r>
            <w:r>
              <w:t>5</w:t>
            </w:r>
            <w:r w:rsidRPr="001B6C76">
              <w:t xml:space="preserve">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B241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A22363" w:rsidRPr="001B6C76" w14:paraId="0C238772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84C" w14:textId="77777777" w:rsidR="00A22363" w:rsidRPr="001B6C76" w:rsidRDefault="00F950C5" w:rsidP="00C43A4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73F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Данные о штатной численности, штатное расписание и замещение работников учреждений, финансируемых из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B58" w14:textId="77777777" w:rsidR="00A22363" w:rsidRPr="001B6C76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88C" w14:textId="77777777" w:rsidR="00A22363" w:rsidRPr="001B6C76" w:rsidRDefault="00A22363" w:rsidP="00A223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 (уточненные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543B7" w14:textId="77777777" w:rsidR="00A22363" w:rsidRPr="001B6C76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A22363" w:rsidRPr="001B6C76" w14:paraId="7B0ED826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A39" w14:textId="77777777" w:rsidR="00A22363" w:rsidRPr="00F950C5" w:rsidRDefault="00F950C5" w:rsidP="00C43A4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42F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Расчет размера субсидий на выполнение муниципального задания, расчет размера субсидий на иные цели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2FF" w14:textId="77777777" w:rsidR="00A22363" w:rsidRPr="001B6C76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4E5" w14:textId="77777777" w:rsidR="00A22363" w:rsidRPr="001B6C76" w:rsidRDefault="00A22363" w:rsidP="00A223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 (уточненный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813C" w14:textId="77777777" w:rsidR="00A22363" w:rsidRPr="001B6C76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1328FFA8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5AA" w14:textId="77777777" w:rsidR="00C86A2C" w:rsidRPr="001B6C76" w:rsidRDefault="00F950C5" w:rsidP="00F950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7F9" w14:textId="77777777" w:rsidR="00C86A2C" w:rsidRPr="001B6C76" w:rsidRDefault="00C86A2C" w:rsidP="00C86A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ведения о взносах на капитальный ремонт в части муниципального фонда с расчетами и обоснованиями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4A8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1D5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дорожного хозяйства и жизне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</w:t>
            </w:r>
            <w:r w:rsidR="00A2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BC4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 (уточненные до 15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FED21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35E6583F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C64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030" w14:textId="77777777" w:rsidR="00C86A2C" w:rsidRPr="001B6C76" w:rsidRDefault="00C86A2C" w:rsidP="00C86A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ведения о количестве квадратных метров оплачиваемой общей площади жилых помещений муниципального жилья и пустующих жилых помещений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55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9E0" w14:textId="77777777" w:rsidR="00C86A2C" w:rsidRPr="001B6C76" w:rsidRDefault="00C86A2C" w:rsidP="00A223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 (уточненные до 1</w:t>
            </w:r>
            <w:r w:rsidR="00A223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0DC7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21ACA995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144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960" w14:textId="77777777" w:rsidR="00C86A2C" w:rsidRPr="001B6C76" w:rsidRDefault="00C86A2C" w:rsidP="00C86A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ведения о количестве квадратных метров оплачиваемой общей площади нежилых помещений и пустующих нежилых помещений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264" w14:textId="77777777" w:rsidR="00A22363" w:rsidRPr="001B6C76" w:rsidRDefault="00A22363" w:rsidP="00A2236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  <w:p w14:paraId="454CD9FD" w14:textId="77777777" w:rsidR="00A22363" w:rsidRPr="001B6C76" w:rsidRDefault="00A22363" w:rsidP="00A2236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администрации Тенькинского городского округа</w:t>
            </w:r>
          </w:p>
          <w:p w14:paraId="30539993" w14:textId="77777777" w:rsidR="00C86A2C" w:rsidRPr="001B6C76" w:rsidRDefault="00A22363" w:rsidP="00A223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й 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(далее - КУ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E01" w14:textId="77777777" w:rsidR="00C86A2C" w:rsidRPr="001B6C76" w:rsidRDefault="00C86A2C" w:rsidP="00A223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марта (уточненные до 1</w:t>
            </w:r>
            <w:r w:rsidR="00A223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3C86B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3279536B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494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E99" w14:textId="77777777" w:rsidR="00C86A2C" w:rsidRPr="001B6C76" w:rsidRDefault="00C86A2C" w:rsidP="00C86A2C">
            <w:r>
              <w:t>П</w:t>
            </w:r>
            <w:r w:rsidRPr="001B6C76">
              <w:t>рогноз на очередной финансовый год и плановый период о расходах на  жилищно-коммунальное хозяйство с приложением необходимых расчетов и об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EB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омитет ЖКХ</w:t>
            </w:r>
          </w:p>
          <w:p w14:paraId="79ED7340" w14:textId="77777777" w:rsidR="00C86A2C" w:rsidRPr="001B6C76" w:rsidRDefault="00C86A2C" w:rsidP="00C86A2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01A" w14:textId="77777777" w:rsidR="00C86A2C" w:rsidRPr="001B6C76" w:rsidRDefault="00C86A2C" w:rsidP="00A22363">
            <w:pPr>
              <w:jc w:val="center"/>
              <w:rPr>
                <w:lang w:eastAsia="en-US"/>
              </w:rPr>
            </w:pPr>
            <w:r w:rsidRPr="001B6C76">
              <w:t>25 марта (уточненный 1</w:t>
            </w:r>
            <w:r w:rsidR="00A22363">
              <w:t>5</w:t>
            </w:r>
            <w:r w:rsidRPr="001B6C76"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2970B" w14:textId="77777777" w:rsidR="00C86A2C" w:rsidRPr="001B6C76" w:rsidRDefault="00C86A2C" w:rsidP="00C86A2C">
            <w:pPr>
              <w:jc w:val="center"/>
              <w:rPr>
                <w:lang w:eastAsia="en-US"/>
              </w:rPr>
            </w:pPr>
            <w:r w:rsidRPr="001B6C76">
              <w:t>Комитет финансов</w:t>
            </w:r>
          </w:p>
        </w:tc>
      </w:tr>
      <w:tr w:rsidR="00C86A2C" w:rsidRPr="001B6C76" w14:paraId="28215A2F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237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9B8" w14:textId="77777777" w:rsidR="00C86A2C" w:rsidRPr="001B6C76" w:rsidRDefault="00C86A2C" w:rsidP="00C86A2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Информация о протяженности автомобильных дорог общего пользования местного значения, находящихся в собственности муниципального образования по состоянию на 01 января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DDB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омитет ЖКХ</w:t>
            </w:r>
          </w:p>
          <w:p w14:paraId="6E86079E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92B" w14:textId="77777777" w:rsidR="00C86A2C" w:rsidRPr="001B6C76" w:rsidRDefault="00C86A2C" w:rsidP="00A2236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 (уточненная 1</w:t>
            </w:r>
            <w:r w:rsidR="00A223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1855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5859E9" w:rsidRPr="001B6C76" w14:paraId="3C080FD9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6BB" w14:textId="77777777" w:rsidR="005859E9" w:rsidRPr="001B6C76" w:rsidRDefault="00F950C5" w:rsidP="005859E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C9E" w14:textId="77777777" w:rsidR="005859E9" w:rsidRPr="001B6C76" w:rsidRDefault="005859E9" w:rsidP="005859E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Фрагменты реестров расходных обязательств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438" w14:textId="77777777" w:rsidR="005859E9" w:rsidRPr="001B6C76" w:rsidRDefault="005859E9" w:rsidP="005859E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260" w14:textId="77777777" w:rsidR="005859E9" w:rsidRPr="001B6C76" w:rsidRDefault="005859E9" w:rsidP="005859E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F208" w14:textId="77777777" w:rsidR="005859E9" w:rsidRPr="001B6C76" w:rsidRDefault="005859E9" w:rsidP="005859E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758AB457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3E3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CF3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Реестр расходных обязательств муниципального образования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D0A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EBA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01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C418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Магаданской области</w:t>
            </w:r>
          </w:p>
        </w:tc>
      </w:tr>
      <w:tr w:rsidR="00C86A2C" w:rsidRPr="001B6C76" w14:paraId="35B44B9F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5D3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22F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на очередной финансовый год и плановый период в бюджет с расчетами и пояснительной запиской (по видам доходов):</w:t>
            </w:r>
          </w:p>
          <w:p w14:paraId="4EBE9971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доходов от платных услуг, оказываемых казенными учреждениями;</w:t>
            </w:r>
          </w:p>
          <w:p w14:paraId="01117220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доходов от компенсации затрат государства;</w:t>
            </w:r>
          </w:p>
          <w:p w14:paraId="1553E296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денежных взысканий (штрафов) и иных сумм в возмещение ущерба;</w:t>
            </w:r>
          </w:p>
          <w:p w14:paraId="4E28475E" w14:textId="77777777" w:rsidR="00C86A2C" w:rsidRPr="001B6C76" w:rsidRDefault="00C86A2C" w:rsidP="00C86A2C">
            <w:r w:rsidRPr="001B6C76">
              <w:t>- иные прогнозируем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34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395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CF01A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,</w:t>
            </w:r>
          </w:p>
          <w:p w14:paraId="2D43FF65" w14:textId="77777777" w:rsidR="00C86A2C" w:rsidRPr="001B6C76" w:rsidRDefault="00C86A2C" w:rsidP="00C86A2C">
            <w:pPr>
              <w:jc w:val="center"/>
            </w:pPr>
          </w:p>
          <w:p w14:paraId="24A99963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  <w:p w14:paraId="196E40AF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2C" w:rsidRPr="001B6C76" w14:paraId="2674EDFE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8A1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879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ступлений в бюджет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 (далее – бюджет) доходов от использования имущества, находящегося в муниципальной собственности, доходов от продажи материальных и нематериальных активов, доходов от перечисления части прибыли муниципальных унитарных предприятий, остающейся после уплаты налогов и иных обязательных платежей на очередной финансовый год и плановый период с расчетами и пояснительной запиской (по видам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796" w14:textId="77777777" w:rsidR="00C86A2C" w:rsidRPr="001B6C76" w:rsidRDefault="00C86A2C" w:rsidP="00A2236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FD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FD7DE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3BD93D89" w14:textId="77777777" w:rsidR="00C86A2C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A7B1A" w14:textId="77777777" w:rsidR="00C86A2C" w:rsidRPr="00C86A2C" w:rsidRDefault="00C86A2C" w:rsidP="00C86A2C"/>
          <w:p w14:paraId="4AF14F1D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2C" w:rsidRPr="001B6C76" w14:paraId="15CBE0F5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6AC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6AC" w14:textId="77777777" w:rsidR="00C86A2C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налоговой политики </w:t>
            </w:r>
          </w:p>
          <w:p w14:paraId="7310BDCA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81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1D36DD46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01F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30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2038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007BE658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DF6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0BC" w14:textId="77777777" w:rsidR="00C86A2C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полнении бюджета по налоговым и неналоговым доходам </w:t>
            </w:r>
          </w:p>
          <w:p w14:paraId="5781E205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за шесть месяцев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CB9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  <w:p w14:paraId="2BFCD60E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08E" w14:textId="77777777" w:rsidR="00C86A2C" w:rsidRPr="001B6C76" w:rsidRDefault="00C86A2C" w:rsidP="00C86A2C">
            <w:pPr>
              <w:jc w:val="center"/>
            </w:pPr>
            <w:r w:rsidRPr="001B6C76">
              <w:t>10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E66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1B7D5E81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F4737" w14:textId="77777777" w:rsidR="00C86A2C" w:rsidRPr="001B6C76" w:rsidRDefault="00C86A2C" w:rsidP="00C86A2C">
            <w:pPr>
              <w:jc w:val="center"/>
            </w:pPr>
          </w:p>
        </w:tc>
      </w:tr>
      <w:tr w:rsidR="00C86A2C" w:rsidRPr="001B6C76" w14:paraId="2D10A143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DE2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E9F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Данные об объеме добычи полезных ископаемых в разрезе предприятий и полезных ископаемых на текущий, очередной финансовый год и плановый период (с пояснительной запи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EBD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0AD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5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602D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19856216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2C" w:rsidRPr="001B6C76" w14:paraId="24AAC37E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4D0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8B9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Утвержденный перечень муниципальных программ, предлагаемых к разработке в теку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01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74FB3FE9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142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20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E54E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1B6C76" w:rsidRPr="001B6C76" w14:paraId="37647122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0D0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5D1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Данные о прогнозируемых поступлениях в бюджет муниципального образования на очередной финансовый год и плановый период по налоговым и неналоговым доходам с пояснительной запи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5C5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5B7C3BCC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04" w14:textId="77777777" w:rsidR="001B6C76" w:rsidRPr="001B6C76" w:rsidRDefault="001B6C76" w:rsidP="006E01D5">
            <w:pPr>
              <w:jc w:val="center"/>
            </w:pPr>
            <w:r w:rsidRPr="001B6C76">
              <w:t>15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B69A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  <w:p w14:paraId="5929E5DF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76" w:rsidRPr="001B6C76" w14:paraId="6B62BBA8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D05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03A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Уточненный прогноз поступлений в бюджет муниципального образования доходов от использования имущества, находящегося в муниципальной собственности, доходов от продажи материальных и нематериальных активов, доходов от перечисления части прибыли муниципальных унитарных предприятий, остающейся после уплаты налогов и иных обязательных платежей на очередной финансовый год и плановый период с расчетами и пояснительной запиской (по видам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885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9AE" w14:textId="77777777" w:rsidR="001B6C76" w:rsidRPr="001B6C76" w:rsidRDefault="001B6C76" w:rsidP="006E01D5">
            <w:pPr>
              <w:jc w:val="center"/>
            </w:pPr>
            <w:r w:rsidRPr="001B6C76">
              <w:t>30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F701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2F2C9D15" w14:textId="77777777" w:rsidR="001B6C76" w:rsidRPr="001B6C76" w:rsidRDefault="001B6C76" w:rsidP="006E01D5">
            <w:pPr>
              <w:jc w:val="center"/>
            </w:pPr>
          </w:p>
          <w:p w14:paraId="5D92FF8D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76" w:rsidRPr="001B6C76" w14:paraId="16D6CC57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A67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A52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cyan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Результаты оценки налоговых расход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1E1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267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cyan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19610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cyan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1B6C76" w:rsidRPr="001B6C76" w14:paraId="06F5BA78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811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26F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Данные об исполнении бюджета текущего года по налоговым и неналоговым доходам за девять месяцев текущего года;</w:t>
            </w:r>
          </w:p>
          <w:p w14:paraId="25E2397F" w14:textId="77777777" w:rsidR="001B6C76" w:rsidRPr="001B6C76" w:rsidRDefault="004134A0" w:rsidP="004134A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6C76"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ценка исполнения бюджета за текущий год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6C76" w:rsidRPr="001B6C76">
              <w:rPr>
                <w:rFonts w:ascii="Times New Roman" w:hAnsi="Times New Roman" w:cs="Times New Roman"/>
                <w:sz w:val="20"/>
                <w:szCs w:val="20"/>
              </w:rPr>
              <w:t>рогнозные расходы местного бюджет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A3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D82" w14:textId="77777777" w:rsidR="001B6C76" w:rsidRPr="001B6C76" w:rsidRDefault="001B6C76" w:rsidP="006E01D5">
            <w:pPr>
              <w:jc w:val="center"/>
            </w:pPr>
            <w:r w:rsidRPr="001B6C76">
              <w:t>1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089F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</w:tc>
      </w:tr>
      <w:tr w:rsidR="001B6C76" w:rsidRPr="001B6C76" w14:paraId="69750F5C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711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6DE" w14:textId="77777777" w:rsidR="001B6C76" w:rsidRPr="001B6C76" w:rsidRDefault="001B6C76" w:rsidP="004134A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е данные о прогнозируемых поступлениях по налоговым и неналоговым доходам бюджета по нормативам отчислений, установленным Бюджетным кодексом Российской Федерации, Законом Магаданской области 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О межбюджетных отношениях в Магаданской области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с пояснительной запи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543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4EAEA12C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9EA" w14:textId="77777777" w:rsidR="001B6C76" w:rsidRPr="001B6C76" w:rsidRDefault="001B6C76" w:rsidP="006E01D5">
            <w:pPr>
              <w:jc w:val="center"/>
            </w:pPr>
            <w:r w:rsidRPr="001B6C76">
              <w:t>1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5330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1B6C76" w:rsidRPr="001B6C76" w14:paraId="0B087024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BBB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092" w14:textId="77777777" w:rsidR="001B6C76" w:rsidRPr="001B6C76" w:rsidRDefault="001B6C76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а очередной финансовый год и плановый период лимиты потребления лимиты потребления коммунальных услуг учреждениями, финансируемыми из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080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63D4E1B5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A55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D933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27DC6897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D28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DB2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Уточненные данные об объеме добычи полезных ископаемых в разрезе предприятий и полезных ископаемых на текущий, очередной финансовый год и плановый период (с пояснительной запи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4D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E22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871A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5A55C7B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2C" w:rsidRPr="001B6C76" w14:paraId="19D15503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4E8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950C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021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Паспорта муниципальных программ, планируемых к реализации в очеред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C0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3C4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9420" w14:textId="77777777" w:rsidR="00C86A2C" w:rsidRPr="001B6C76" w:rsidRDefault="00C86A2C" w:rsidP="00C86A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A22363" w:rsidRPr="001B6C76" w14:paraId="33F6F427" w14:textId="77777777" w:rsidTr="00C43A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F36" w14:textId="77777777" w:rsidR="00A22363" w:rsidRPr="001B6C76" w:rsidRDefault="00F950C5" w:rsidP="00C43A4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A29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Предложения по внесению изменений в распределение бюджетных ассигнований на очередной финансовый год и плановый период (с выделением сумм корректировки бюджетных ассигнований на действующие и принимаемые расходные обязательства), в том числе:</w:t>
            </w:r>
          </w:p>
          <w:p w14:paraId="6E5CBB91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проекты бюджетных смет;</w:t>
            </w:r>
          </w:p>
          <w:p w14:paraId="76949E1D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распределение ассигнований, направляемых на исполнение публичных нормативных обязательств;</w:t>
            </w:r>
          </w:p>
          <w:p w14:paraId="3E82A2DD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обоснования бюджетных ассигнований из бюджета муниципального образования по действующим и принимаемым расходным обязательствам;</w:t>
            </w:r>
          </w:p>
          <w:p w14:paraId="34AEDA84" w14:textId="77777777" w:rsidR="00A22363" w:rsidRPr="001B6C76" w:rsidRDefault="00A22363" w:rsidP="00C43A4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- пояснительная за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8D0" w14:textId="77777777" w:rsidR="00A22363" w:rsidRPr="00A22363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363">
              <w:rPr>
                <w:rFonts w:ascii="Times New Roman" w:hAnsi="Times New Roman" w:cs="Times New Roman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BC0" w14:textId="77777777" w:rsidR="00A22363" w:rsidRPr="00A22363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363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6CF0" w14:textId="77777777" w:rsidR="00A22363" w:rsidRPr="001B6C76" w:rsidRDefault="00A22363" w:rsidP="00C43A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24652583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227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AB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итоги социально-экономического развития Тенькинского городского округа Магаданской области за истекший период текущего финансового года, ожидаемые итоги социально-экономического 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з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16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экономики</w:t>
            </w:r>
          </w:p>
          <w:p w14:paraId="270C73E8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38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2CAA7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C86A2C" w:rsidRPr="001B6C76" w14:paraId="4A99E46C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8F2" w14:textId="77777777" w:rsidR="00C86A2C" w:rsidRPr="001B6C76" w:rsidRDefault="00F950C5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B43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Прогноз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9AC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экономики</w:t>
            </w:r>
          </w:p>
          <w:p w14:paraId="50DC5507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A91" w14:textId="77777777" w:rsidR="00C86A2C" w:rsidRPr="001B6C76" w:rsidRDefault="00C86A2C" w:rsidP="00C86A2C">
            <w:pPr>
              <w:jc w:val="center"/>
            </w:pPr>
          </w:p>
          <w:p w14:paraId="14EBAB2B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56D5" w14:textId="77777777" w:rsidR="00C86A2C" w:rsidRPr="001B6C76" w:rsidRDefault="00C86A2C" w:rsidP="00C86A2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1B6C76" w:rsidRPr="001B6C76" w14:paraId="1166199B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22C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AC9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брания представителей Тенькинского городского округа 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муниципального образования 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Тенькинский городской округ</w:t>
            </w:r>
            <w:r w:rsidR="00413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 на очередной финансовый год и плановый период</w:t>
            </w:r>
            <w:r w:rsidR="006E0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, документы и материалы, подлежащие представлению в Собрание представителей Тенькинского городского округа одновременно с указанным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85C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2C3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14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A54D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14:paraId="4942593B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Тенькинского городского округа</w:t>
            </w:r>
          </w:p>
        </w:tc>
      </w:tr>
      <w:tr w:rsidR="001B6C76" w:rsidRPr="001B6C76" w14:paraId="5AE36914" w14:textId="77777777" w:rsidTr="00A223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BBD" w14:textId="77777777" w:rsidR="001B6C76" w:rsidRPr="001B6C76" w:rsidRDefault="00F950C5" w:rsidP="001B6C76">
            <w:pPr>
              <w:pStyle w:val="ad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950C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FA1" w14:textId="77777777" w:rsidR="001B6C76" w:rsidRPr="001B6C76" w:rsidRDefault="001B6C76" w:rsidP="006E01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Назначение публичных слушаний по проекту бюджета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F48" w14:textId="77777777" w:rsidR="001B6C76" w:rsidRPr="001B6C76" w:rsidRDefault="001B6C76" w:rsidP="006E01D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50D" w14:textId="77777777" w:rsidR="001B6C76" w:rsidRPr="001B6C76" w:rsidRDefault="001B6C76" w:rsidP="006E01D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76">
              <w:rPr>
                <w:rFonts w:ascii="Times New Roman" w:hAnsi="Times New Roman" w:cs="Times New Roman"/>
                <w:sz w:val="20"/>
                <w:szCs w:val="20"/>
              </w:rPr>
              <w:t>за 14 дней до проведения</w:t>
            </w:r>
            <w:r w:rsidR="00F950C5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A52C" w14:textId="77777777" w:rsidR="001B6C76" w:rsidRPr="001B6C76" w:rsidRDefault="00D41D1C" w:rsidP="006E01D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D1C">
              <w:rPr>
                <w:rFonts w:ascii="Times New Roman" w:hAnsi="Times New Roman" w:cs="Times New Roman"/>
                <w:sz w:val="20"/>
                <w:szCs w:val="20"/>
              </w:rPr>
              <w:t>МАУ «Редакция газеты «Тень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430F90" w14:textId="77777777" w:rsidR="001B6C76" w:rsidRDefault="001B6C76" w:rsidP="001B6C76">
      <w:pPr>
        <w:jc w:val="center"/>
        <w:rPr>
          <w:sz w:val="28"/>
          <w:szCs w:val="28"/>
        </w:rPr>
      </w:pPr>
    </w:p>
    <w:p w14:paraId="64B8E558" w14:textId="77777777" w:rsidR="00C43A47" w:rsidRDefault="00C43A47" w:rsidP="001B6C76">
      <w:pPr>
        <w:jc w:val="center"/>
        <w:rPr>
          <w:sz w:val="28"/>
          <w:szCs w:val="28"/>
        </w:rPr>
      </w:pPr>
    </w:p>
    <w:p w14:paraId="24435F99" w14:textId="3991A4D3" w:rsidR="00C43A47" w:rsidRDefault="00B7207C" w:rsidP="001B6C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47B7495F" w14:textId="77777777" w:rsidR="00C43A47" w:rsidRDefault="00C43A47" w:rsidP="001B6C76">
      <w:pPr>
        <w:jc w:val="center"/>
        <w:rPr>
          <w:sz w:val="28"/>
          <w:szCs w:val="28"/>
        </w:rPr>
      </w:pPr>
    </w:p>
    <w:p w14:paraId="5D86A4B7" w14:textId="77777777" w:rsidR="00C43A47" w:rsidRDefault="00C43A47" w:rsidP="001B6C76">
      <w:pPr>
        <w:jc w:val="center"/>
        <w:rPr>
          <w:sz w:val="28"/>
          <w:szCs w:val="28"/>
        </w:rPr>
      </w:pPr>
    </w:p>
    <w:p w14:paraId="1169ED34" w14:textId="77777777" w:rsidR="00C43A47" w:rsidRDefault="00C43A47" w:rsidP="001B6C76">
      <w:pPr>
        <w:jc w:val="center"/>
        <w:rPr>
          <w:sz w:val="28"/>
          <w:szCs w:val="28"/>
        </w:rPr>
      </w:pPr>
    </w:p>
    <w:p w14:paraId="27BDACDF" w14:textId="77777777" w:rsidR="00C43A47" w:rsidRDefault="00C43A47" w:rsidP="001B6C76">
      <w:pPr>
        <w:jc w:val="center"/>
        <w:rPr>
          <w:sz w:val="28"/>
          <w:szCs w:val="28"/>
        </w:rPr>
      </w:pPr>
    </w:p>
    <w:p w14:paraId="329DBDB4" w14:textId="77777777" w:rsidR="00C43A47" w:rsidRDefault="00C43A47" w:rsidP="001B6C76">
      <w:pPr>
        <w:jc w:val="center"/>
        <w:rPr>
          <w:sz w:val="28"/>
          <w:szCs w:val="28"/>
        </w:rPr>
      </w:pPr>
    </w:p>
    <w:p w14:paraId="6883824C" w14:textId="77777777" w:rsidR="00C43A47" w:rsidRDefault="00C43A47" w:rsidP="001B6C76">
      <w:pPr>
        <w:jc w:val="center"/>
        <w:rPr>
          <w:sz w:val="28"/>
          <w:szCs w:val="28"/>
        </w:rPr>
      </w:pPr>
    </w:p>
    <w:p w14:paraId="182A8AA2" w14:textId="77777777" w:rsidR="00C43A47" w:rsidRDefault="00C43A47" w:rsidP="001B6C76">
      <w:pPr>
        <w:jc w:val="center"/>
        <w:rPr>
          <w:sz w:val="28"/>
          <w:szCs w:val="28"/>
        </w:rPr>
      </w:pPr>
    </w:p>
    <w:p w14:paraId="33152758" w14:textId="77777777" w:rsidR="00C43A47" w:rsidRDefault="00C43A47" w:rsidP="001B6C76">
      <w:pPr>
        <w:jc w:val="center"/>
        <w:rPr>
          <w:sz w:val="28"/>
          <w:szCs w:val="28"/>
        </w:rPr>
      </w:pPr>
    </w:p>
    <w:p w14:paraId="4D93212D" w14:textId="77777777" w:rsidR="00C43A47" w:rsidRDefault="00C43A47" w:rsidP="001B6C76">
      <w:pPr>
        <w:jc w:val="center"/>
        <w:rPr>
          <w:sz w:val="28"/>
          <w:szCs w:val="28"/>
        </w:rPr>
      </w:pPr>
    </w:p>
    <w:p w14:paraId="206C9CC2" w14:textId="77777777" w:rsidR="00C43A47" w:rsidRDefault="00C43A47" w:rsidP="001B6C76">
      <w:pPr>
        <w:jc w:val="center"/>
        <w:rPr>
          <w:sz w:val="28"/>
          <w:szCs w:val="28"/>
        </w:rPr>
      </w:pPr>
    </w:p>
    <w:p w14:paraId="01C6770D" w14:textId="77777777" w:rsidR="00C43A47" w:rsidRDefault="00C43A47" w:rsidP="001B6C76">
      <w:pPr>
        <w:jc w:val="center"/>
        <w:rPr>
          <w:sz w:val="28"/>
          <w:szCs w:val="28"/>
        </w:rPr>
      </w:pPr>
    </w:p>
    <w:p w14:paraId="35D1E685" w14:textId="77777777" w:rsidR="00C43A47" w:rsidRDefault="00C43A47" w:rsidP="001B6C76">
      <w:pPr>
        <w:jc w:val="center"/>
        <w:rPr>
          <w:sz w:val="28"/>
          <w:szCs w:val="28"/>
        </w:rPr>
      </w:pPr>
    </w:p>
    <w:p w14:paraId="50854A05" w14:textId="77777777" w:rsidR="00C43A47" w:rsidRDefault="00C43A47" w:rsidP="001B6C76">
      <w:pPr>
        <w:jc w:val="center"/>
        <w:rPr>
          <w:sz w:val="28"/>
          <w:szCs w:val="28"/>
        </w:rPr>
      </w:pPr>
    </w:p>
    <w:p w14:paraId="24757A29" w14:textId="77777777" w:rsidR="00C43A47" w:rsidRDefault="00C43A47" w:rsidP="001B6C76">
      <w:pPr>
        <w:jc w:val="center"/>
        <w:rPr>
          <w:sz w:val="28"/>
          <w:szCs w:val="28"/>
        </w:rPr>
      </w:pPr>
    </w:p>
    <w:p w14:paraId="49DC304A" w14:textId="77777777" w:rsidR="00C43A47" w:rsidRDefault="00C43A47" w:rsidP="001B6C76">
      <w:pPr>
        <w:jc w:val="center"/>
        <w:rPr>
          <w:sz w:val="28"/>
          <w:szCs w:val="28"/>
        </w:rPr>
      </w:pPr>
    </w:p>
    <w:p w14:paraId="1F3565F8" w14:textId="77777777" w:rsidR="00C43A47" w:rsidRDefault="00C43A47" w:rsidP="001B6C76">
      <w:pPr>
        <w:jc w:val="center"/>
        <w:rPr>
          <w:sz w:val="28"/>
          <w:szCs w:val="28"/>
        </w:rPr>
      </w:pPr>
    </w:p>
    <w:p w14:paraId="5E95A1D3" w14:textId="77777777" w:rsidR="00C43A47" w:rsidRDefault="00C43A47" w:rsidP="001B6C76">
      <w:pPr>
        <w:jc w:val="center"/>
        <w:rPr>
          <w:sz w:val="28"/>
          <w:szCs w:val="28"/>
        </w:rPr>
      </w:pPr>
    </w:p>
    <w:p w14:paraId="2D6E077A" w14:textId="77777777" w:rsidR="00C43A47" w:rsidRDefault="00C43A47" w:rsidP="001B6C76">
      <w:pPr>
        <w:jc w:val="center"/>
        <w:rPr>
          <w:sz w:val="28"/>
          <w:szCs w:val="28"/>
        </w:rPr>
      </w:pPr>
    </w:p>
    <w:p w14:paraId="71219568" w14:textId="77777777" w:rsidR="00C43A47" w:rsidRDefault="00C43A47" w:rsidP="001B6C76">
      <w:pPr>
        <w:jc w:val="center"/>
        <w:rPr>
          <w:sz w:val="28"/>
          <w:szCs w:val="28"/>
        </w:rPr>
      </w:pPr>
    </w:p>
    <w:p w14:paraId="306D9890" w14:textId="77777777" w:rsidR="00C43A47" w:rsidRDefault="00C43A47" w:rsidP="001B6C76">
      <w:pPr>
        <w:jc w:val="center"/>
        <w:rPr>
          <w:sz w:val="28"/>
          <w:szCs w:val="28"/>
        </w:rPr>
      </w:pPr>
    </w:p>
    <w:p w14:paraId="7782A7CC" w14:textId="77777777" w:rsidR="00C43A47" w:rsidRDefault="00C43A47" w:rsidP="001B6C76">
      <w:pPr>
        <w:jc w:val="center"/>
        <w:rPr>
          <w:sz w:val="28"/>
          <w:szCs w:val="28"/>
        </w:rPr>
      </w:pPr>
    </w:p>
    <w:p w14:paraId="6A6C34FE" w14:textId="77777777" w:rsidR="00C43A47" w:rsidRDefault="00C43A47" w:rsidP="001B6C76">
      <w:pPr>
        <w:jc w:val="center"/>
        <w:rPr>
          <w:sz w:val="28"/>
          <w:szCs w:val="28"/>
        </w:rPr>
      </w:pPr>
    </w:p>
    <w:p w14:paraId="5439E617" w14:textId="77777777" w:rsidR="00C43A47" w:rsidRDefault="00C43A47" w:rsidP="001B6C76">
      <w:pPr>
        <w:jc w:val="center"/>
        <w:rPr>
          <w:sz w:val="28"/>
          <w:szCs w:val="28"/>
        </w:rPr>
      </w:pPr>
    </w:p>
    <w:p w14:paraId="4C3CD6D3" w14:textId="77777777" w:rsidR="00D41D1C" w:rsidRDefault="00D41D1C" w:rsidP="001B6C76">
      <w:pPr>
        <w:jc w:val="center"/>
        <w:rPr>
          <w:sz w:val="28"/>
          <w:szCs w:val="28"/>
        </w:rPr>
      </w:pPr>
    </w:p>
    <w:p w14:paraId="550A27A8" w14:textId="77777777" w:rsidR="00D41D1C" w:rsidRDefault="00D41D1C" w:rsidP="001B6C76">
      <w:pPr>
        <w:jc w:val="center"/>
        <w:rPr>
          <w:sz w:val="28"/>
          <w:szCs w:val="28"/>
        </w:rPr>
      </w:pPr>
    </w:p>
    <w:p w14:paraId="01A02B0E" w14:textId="77777777" w:rsidR="00D41D1C" w:rsidRDefault="00D41D1C" w:rsidP="001B6C76">
      <w:pPr>
        <w:jc w:val="center"/>
        <w:rPr>
          <w:sz w:val="28"/>
          <w:szCs w:val="28"/>
        </w:rPr>
      </w:pPr>
    </w:p>
    <w:p w14:paraId="78A07573" w14:textId="77777777" w:rsidR="00D3008B" w:rsidRDefault="00D3008B" w:rsidP="001B6C76">
      <w:pPr>
        <w:jc w:val="center"/>
        <w:rPr>
          <w:sz w:val="28"/>
          <w:szCs w:val="28"/>
        </w:rPr>
      </w:pPr>
    </w:p>
    <w:p w14:paraId="3EC6B3EA" w14:textId="77777777" w:rsidR="00D3008B" w:rsidRDefault="00D3008B" w:rsidP="001B6C76">
      <w:pPr>
        <w:jc w:val="center"/>
        <w:rPr>
          <w:sz w:val="28"/>
          <w:szCs w:val="28"/>
        </w:rPr>
      </w:pPr>
    </w:p>
    <w:p w14:paraId="67F0F60A" w14:textId="77777777" w:rsidR="00D3008B" w:rsidRDefault="00D3008B" w:rsidP="001B6C76">
      <w:pPr>
        <w:jc w:val="center"/>
        <w:rPr>
          <w:sz w:val="28"/>
          <w:szCs w:val="28"/>
        </w:rPr>
      </w:pPr>
    </w:p>
    <w:sectPr w:rsidR="00D3008B" w:rsidSect="00D0758B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36C6" w14:textId="77777777" w:rsidR="008B0A0D" w:rsidRDefault="008B0A0D">
      <w:r>
        <w:separator/>
      </w:r>
    </w:p>
  </w:endnote>
  <w:endnote w:type="continuationSeparator" w:id="0">
    <w:p w14:paraId="783692C7" w14:textId="77777777" w:rsidR="008B0A0D" w:rsidRDefault="008B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B24F7" w14:textId="77777777" w:rsidR="008B0A0D" w:rsidRDefault="008B0A0D">
      <w:r>
        <w:separator/>
      </w:r>
    </w:p>
  </w:footnote>
  <w:footnote w:type="continuationSeparator" w:id="0">
    <w:p w14:paraId="3FE21D83" w14:textId="77777777" w:rsidR="008B0A0D" w:rsidRDefault="008B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CB51" w14:textId="77777777" w:rsidR="00F0714B" w:rsidRDefault="00F0714B" w:rsidP="00C1153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81D2BE" w14:textId="77777777" w:rsidR="00F0714B" w:rsidRDefault="00F071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676076"/>
      <w:docPartObj>
        <w:docPartGallery w:val="Page Numbers (Top of Page)"/>
        <w:docPartUnique/>
      </w:docPartObj>
    </w:sdtPr>
    <w:sdtEndPr/>
    <w:sdtContent>
      <w:p w14:paraId="313771D6" w14:textId="05F80D11" w:rsidR="00D0758B" w:rsidRDefault="00D075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0CBE0" w14:textId="77777777" w:rsidR="00D0758B" w:rsidRDefault="00D0758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FB6A" w14:textId="0892CC1F" w:rsidR="00D0758B" w:rsidRDefault="00D0758B">
    <w:pPr>
      <w:pStyle w:val="a8"/>
      <w:jc w:val="center"/>
    </w:pPr>
  </w:p>
  <w:p w14:paraId="1333462E" w14:textId="77777777" w:rsidR="00D0758B" w:rsidRDefault="00D075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8355E"/>
    <w:rsid w:val="0008430D"/>
    <w:rsid w:val="000868F3"/>
    <w:rsid w:val="000A7329"/>
    <w:rsid w:val="000B1C8F"/>
    <w:rsid w:val="000D013A"/>
    <w:rsid w:val="000D096A"/>
    <w:rsid w:val="000F2804"/>
    <w:rsid w:val="00101F3F"/>
    <w:rsid w:val="001100A3"/>
    <w:rsid w:val="00110750"/>
    <w:rsid w:val="0012168A"/>
    <w:rsid w:val="00157AA8"/>
    <w:rsid w:val="00162B0A"/>
    <w:rsid w:val="00164FAD"/>
    <w:rsid w:val="00182B82"/>
    <w:rsid w:val="001901BB"/>
    <w:rsid w:val="001B6C76"/>
    <w:rsid w:val="001C504C"/>
    <w:rsid w:val="001D54C6"/>
    <w:rsid w:val="001E6B3C"/>
    <w:rsid w:val="001F0BE0"/>
    <w:rsid w:val="00205E7F"/>
    <w:rsid w:val="00210344"/>
    <w:rsid w:val="0021267A"/>
    <w:rsid w:val="00214439"/>
    <w:rsid w:val="00223057"/>
    <w:rsid w:val="00223778"/>
    <w:rsid w:val="002311D3"/>
    <w:rsid w:val="00233A31"/>
    <w:rsid w:val="00233D03"/>
    <w:rsid w:val="0023504F"/>
    <w:rsid w:val="0023789F"/>
    <w:rsid w:val="00255A5D"/>
    <w:rsid w:val="00257B6C"/>
    <w:rsid w:val="00270F28"/>
    <w:rsid w:val="002715CD"/>
    <w:rsid w:val="002729AA"/>
    <w:rsid w:val="0027678B"/>
    <w:rsid w:val="00277DC5"/>
    <w:rsid w:val="00282B7E"/>
    <w:rsid w:val="00283408"/>
    <w:rsid w:val="002B0BB1"/>
    <w:rsid w:val="002B39BE"/>
    <w:rsid w:val="002C0E9A"/>
    <w:rsid w:val="002C1E7A"/>
    <w:rsid w:val="002E2145"/>
    <w:rsid w:val="002E429C"/>
    <w:rsid w:val="003212A2"/>
    <w:rsid w:val="00351A4E"/>
    <w:rsid w:val="00357BAF"/>
    <w:rsid w:val="00370D79"/>
    <w:rsid w:val="00377381"/>
    <w:rsid w:val="003A5AAD"/>
    <w:rsid w:val="003A6239"/>
    <w:rsid w:val="003B01C2"/>
    <w:rsid w:val="003C61A7"/>
    <w:rsid w:val="003D4589"/>
    <w:rsid w:val="003D5D1D"/>
    <w:rsid w:val="003E5AE5"/>
    <w:rsid w:val="003E600D"/>
    <w:rsid w:val="00405B89"/>
    <w:rsid w:val="004134A0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6DBE"/>
    <w:rsid w:val="00537109"/>
    <w:rsid w:val="0056723B"/>
    <w:rsid w:val="00570D5B"/>
    <w:rsid w:val="005711FB"/>
    <w:rsid w:val="00573280"/>
    <w:rsid w:val="0057341A"/>
    <w:rsid w:val="00580A22"/>
    <w:rsid w:val="00581966"/>
    <w:rsid w:val="005859E9"/>
    <w:rsid w:val="005C3503"/>
    <w:rsid w:val="005D01B5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A6169"/>
    <w:rsid w:val="006B0662"/>
    <w:rsid w:val="006C0076"/>
    <w:rsid w:val="006C1643"/>
    <w:rsid w:val="006C280E"/>
    <w:rsid w:val="006D2B12"/>
    <w:rsid w:val="006D308E"/>
    <w:rsid w:val="006E01D5"/>
    <w:rsid w:val="007251DD"/>
    <w:rsid w:val="00765F71"/>
    <w:rsid w:val="00774D32"/>
    <w:rsid w:val="00785A02"/>
    <w:rsid w:val="00785CCA"/>
    <w:rsid w:val="007B291D"/>
    <w:rsid w:val="007C1004"/>
    <w:rsid w:val="007F6195"/>
    <w:rsid w:val="00802EFB"/>
    <w:rsid w:val="00807F81"/>
    <w:rsid w:val="00824A10"/>
    <w:rsid w:val="00831230"/>
    <w:rsid w:val="0083193C"/>
    <w:rsid w:val="0085178E"/>
    <w:rsid w:val="008535E4"/>
    <w:rsid w:val="00871BE3"/>
    <w:rsid w:val="00876CB1"/>
    <w:rsid w:val="008B0A0D"/>
    <w:rsid w:val="008C4223"/>
    <w:rsid w:val="008D3356"/>
    <w:rsid w:val="008D78C6"/>
    <w:rsid w:val="008E576A"/>
    <w:rsid w:val="008E698C"/>
    <w:rsid w:val="008E77CD"/>
    <w:rsid w:val="008F3766"/>
    <w:rsid w:val="00901771"/>
    <w:rsid w:val="00911B3E"/>
    <w:rsid w:val="009240F8"/>
    <w:rsid w:val="00933283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A22363"/>
    <w:rsid w:val="00A256B3"/>
    <w:rsid w:val="00A34705"/>
    <w:rsid w:val="00A35A47"/>
    <w:rsid w:val="00A53F5D"/>
    <w:rsid w:val="00A65A9B"/>
    <w:rsid w:val="00A74169"/>
    <w:rsid w:val="00AB1F1E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47ED"/>
    <w:rsid w:val="00B57264"/>
    <w:rsid w:val="00B7207C"/>
    <w:rsid w:val="00B77DE3"/>
    <w:rsid w:val="00BC5EBA"/>
    <w:rsid w:val="00BD288A"/>
    <w:rsid w:val="00BE1A62"/>
    <w:rsid w:val="00BF1F40"/>
    <w:rsid w:val="00BF554E"/>
    <w:rsid w:val="00BF6BD9"/>
    <w:rsid w:val="00BF727E"/>
    <w:rsid w:val="00C11535"/>
    <w:rsid w:val="00C11CFD"/>
    <w:rsid w:val="00C1390B"/>
    <w:rsid w:val="00C15288"/>
    <w:rsid w:val="00C2030B"/>
    <w:rsid w:val="00C35A36"/>
    <w:rsid w:val="00C43A47"/>
    <w:rsid w:val="00C52977"/>
    <w:rsid w:val="00C53B8F"/>
    <w:rsid w:val="00C677E2"/>
    <w:rsid w:val="00C76C43"/>
    <w:rsid w:val="00C84E8A"/>
    <w:rsid w:val="00C86A2C"/>
    <w:rsid w:val="00CC128E"/>
    <w:rsid w:val="00CF456A"/>
    <w:rsid w:val="00D06ED3"/>
    <w:rsid w:val="00D07128"/>
    <w:rsid w:val="00D0758B"/>
    <w:rsid w:val="00D1222F"/>
    <w:rsid w:val="00D2156F"/>
    <w:rsid w:val="00D3008B"/>
    <w:rsid w:val="00D32AAB"/>
    <w:rsid w:val="00D41D1C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739C"/>
    <w:rsid w:val="00DC04AD"/>
    <w:rsid w:val="00DD5387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45964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0714B"/>
    <w:rsid w:val="00F146E4"/>
    <w:rsid w:val="00F42464"/>
    <w:rsid w:val="00F43D40"/>
    <w:rsid w:val="00F52D21"/>
    <w:rsid w:val="00F52EA7"/>
    <w:rsid w:val="00F67269"/>
    <w:rsid w:val="00F85BDC"/>
    <w:rsid w:val="00F9395B"/>
    <w:rsid w:val="00F93C9D"/>
    <w:rsid w:val="00F950C5"/>
    <w:rsid w:val="00FC7D29"/>
    <w:rsid w:val="00FD4691"/>
    <w:rsid w:val="00FE54C8"/>
    <w:rsid w:val="00FF20BA"/>
    <w:rsid w:val="00FF20E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AECE"/>
  <w15:docId w15:val="{F6687A4A-9E2B-4BB5-A051-A6C876C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C43A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43A47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D0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1979-E187-4879-9A79-CDBCFED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Волкова Светлана Ивановна</cp:lastModifiedBy>
  <cp:revision>10</cp:revision>
  <cp:lastPrinted>2020-11-10T11:14:00Z</cp:lastPrinted>
  <dcterms:created xsi:type="dcterms:W3CDTF">2020-11-09T00:19:00Z</dcterms:created>
  <dcterms:modified xsi:type="dcterms:W3CDTF">2020-11-10T11:15:00Z</dcterms:modified>
</cp:coreProperties>
</file>